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bookmarkStart w:id="0" w:name="_GoBack"/>
      <w:bookmarkEnd w:id="0"/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t/>
      </w:r>
    </w:p>
    <w:p w:rsidP="00E4058C" w:rsidR="00E4058C" w:rsidRDefault="00E4058C">
      <w:pPr>
        <w:jc w:val="center"/>
        <w:rPr>
          <w:rFonts w:asciiTheme="majorHAnsi" w:cstheme="majorBidi" w:eastAsiaTheme="majorEastAsia" w:hAnsiTheme="majorHAnsi"/>
          <w:sz w:val="80"/>
          <w:szCs w:val="80"/>
        </w:rPr>
      </w:pPr>
      <w:r>
        <w:rPr>
          <w:rFonts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rPr>
          <w:rFonts w:asciiTheme="majorHAnsi" w:cstheme="majorBidi" w:eastAsiaTheme="majorEastAsia" w:hAnsiTheme="majorHAnsi"/>
          <w:sz w:val="80"/>
          <w:szCs w:val="80"/>
        </w:rPr>
        <w:t>AFCS</w:t>
      </w:r>
    </w:p>
    <w:p w:rsidP="00E4058C" w:rsidR="00251EFD" w:rsidRDefault="00251EFD">
      <w:pPr>
        <w:jc w:val="center"/>
      </w:pPr>
      <w:r>
        <w:t/>
      </w:r>
    </w:p>
    <w:p w:rsidP="00DE2B56" w:rsidR="00E4058C" w:rsidRDefault="00E4058C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P="00E4058C" w:rsidR="00E4058C" w:rsidRDefault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P="00E4058C" w:rsidR="00E4058C" w:rsidRDefault="00E4058C" w:rsidRPr="00BC073F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P="00E4058C" w:rsidR="00E4058C" w:rsidRDefault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P="00E4058C" w:rsidR="00E4058C" w:rsidRDefault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P="00671571" w:rsidR="00234EDE" w:rsidRDefault="00234EDE" w:rsidRPr="00234EDE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P="00671571" w:rsidR="00671571" w:rsidRDefault="00671571">
      <w:pPr>
        <w:pStyle w:val="Titre1"/>
      </w:pPr>
      <w:r>
        <w:lastRenderedPageBreak/>
        <w:t>Description of the system Capabilities</w:t>
      </w:r>
    </w:p>
    <w:p w:rsidP="00671571" w:rsidR="00671571" w:rsidRDefault="00671571">
      <w:pPr>
        <w:pStyle w:val="Titre1"/>
      </w:pPr>
      <w:r>
        <w:lastRenderedPageBreak/>
        <w:t>Description of the System and its Environment</w:t>
      </w:r>
    </w:p>
    <w:p w:rsidP="00FB23BD" w:rsidR="00FB23BD" w:rsidRDefault="00FB23BD" w:rsidRPr="00664CEB">
      <w:pPr>
        <w:pStyle w:val="Titre2"/>
      </w:pPr>
      <w:r>
        <w:t>Architecture Blank Diagrams</w:t>
      </w:r>
    </w:p>
    <w:p w:rsidP="00FB23BD" w:rsidR="00FB23BD" w:rsidRDefault="00FB23BD">
      <w:r>
        <w:t/>
        <w:drawing>
          <wp:inline distT="0" distR="0" distB="0" distL="0">
            <wp:extent cx="6350000" cy="4419600"/>
            <wp:docPr id="0" name="Drawing 0" descr="file:/C:/Users/Huzaifa/AppData/Local/Temp/%5BSAB%5D%20System-m2doc69863199312652872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C:/Users/Huzaifa/AppData/Local/Temp/%5BSAB%5D%20System-m2doc69863199312652872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8079DC" w:rsidR="000C07BD" w:rsidRDefault="002B2AD6">
      <w:pPr>
        <w:pStyle w:val="Titre2"/>
      </w:pPr>
      <w:r>
        <w:t xml:space="preserve">System: </w:t>
      </w:r>
      <w:r w:rsidR="008079DC">
        <w:t/>
      </w:r>
      <w:bookmarkStart w:name="60c8cf12-7c46-42a8-9473-8155a42d7997" w:id="162465495790877860891681644858224501871"/>
      <w:r w:rsidR="008079DC">
        <w:t>System</w:t>
      </w:r>
      <w:bookmarkEnd w:id="162465495790877860891681644858224501871"/>
    </w:p>
    <w:p w:rsidP="000C07BD" w:rsidR="00FB23BD" w:rsidRDefault="000C07BD" w:rsidRPr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P="000C07BD" w:rsidR="00FB23BD" w:rsidRDefault="00FB23BD">
      <w:pPr>
        <w:pStyle w:val="Sous-titre"/>
        <w:numPr>
          <w:ilvl w:val="0"/>
          <w:numId w:val="7"/>
        </w:numPr>
      </w:pPr>
      <w:r>
        <w:t>System State Machine</w:t>
      </w:r>
    </w:p>
    <w:p w:rsidP="00AB35B9" w:rsidR="008C23F5" w:rsidRDefault="008C23F5">
      <w:pPr>
        <w:rPr>
          <w:u w:val="single"/>
        </w:rPr>
      </w:pPr>
      <w:r>
        <w:t/>
      </w:r>
    </w:p>
    <w:p w:rsidP="00AB35B9" w:rsidR="00FB23BD" w:rsidRDefault="00FB23BD" w:rsidRPr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1E59C8CA42CBBB769904A81E647484F">
        <w:fldChar w:fldCharType="begin"/>
      </w:r>
      <w:r w:rsidR="61E59C8CA42CBBB769904A81E647484F">
        <w:instrText xml:space="preserve"> REF c766fb3a-fa90-4d9e-b792-e8ef895d575d \h </w:instrText>
      </w:r>
      <w:r w:rsidR="61E59C8CA42CBBB769904A81E647484F">
        <w:fldChar w:fldCharType="separate"/>
      </w:r>
      <w:r w:rsidR="61E59C8CA42CBBB769904A81E647484F">
        <w:rPr>
          <w:b w:val="true"/>
          <w:noProof/>
        </w:rPr>
        <w:t>Retrieve Flight Data Snapshot</w:t>
      </w:r>
      <w:r w:rsidR="61E59C8CA42CBBB769904A81E647484F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628B96AE536342A798B6359BC670A19D">
        <w:fldChar w:fldCharType="begin"/>
      </w:r>
      <w:r w:rsidR="628B96AE536342A798B6359BC670A19D">
        <w:instrText xml:space="preserve"> REF a8839df0-e13a-463e-8104-b43a286d5ee1 \h </w:instrText>
      </w:r>
      <w:r w:rsidR="628B96AE536342A798B6359BC670A19D">
        <w:fldChar w:fldCharType="separate"/>
      </w:r>
      <w:r w:rsidR="628B96AE536342A798B6359BC670A19D">
        <w:rPr>
          <w:b w:val="true"/>
          <w:noProof/>
        </w:rPr>
        <w:t>Set Yaw Damper Mode</w:t>
      </w:r>
      <w:r w:rsidR="628B96AE536342A798B6359BC670A19D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00E875EB0C68496982BCFD389A852429">
        <w:fldChar w:fldCharType="begin"/>
      </w:r>
      <w:r w:rsidR="00E875EB0C68496982BCFD389A852429">
        <w:instrText xml:space="preserve"> REF 18036b74-1ef5-43cd-94fa-f33c15530414 \h </w:instrText>
      </w:r>
      <w:r w:rsidR="00E875EB0C68496982BCFD389A852429">
        <w:fldChar w:fldCharType="separate"/>
      </w:r>
      <w:r w:rsidR="00E875EB0C68496982BCFD389A852429">
        <w:rPr>
          <w:b w:val="true"/>
          <w:noProof/>
        </w:rPr>
        <w:t>Automatic Landing</w:t>
      </w:r>
      <w:r w:rsidR="00E875EB0C68496982BCFD389A852429">
        <w:fldChar w:fldCharType="end"/>
      </w:r>
    </w:p>
    <w:p w:rsidP="00AB35B9" w:rsidR="00AB35B9" w:rsidRDefault="00AB35B9">
      <w:pPr>
        <w:pStyle w:val="Paragraphedeliste"/>
        <w:numPr>
          <w:ilvl w:val="0"/>
          <w:numId w:val="7"/>
        </w:numPr>
      </w:pPr>
      <w:r>
        <w:t/>
      </w:r>
      <w:r w:rsidR="2FB22AC55E51B05C7001A9AF110EA4B2">
        <w:fldChar w:fldCharType="begin"/>
      </w:r>
      <w:r w:rsidR="2FB22AC55E51B05C7001A9AF110EA4B2">
        <w:instrText xml:space="preserve"> REF 7d3a54e7-3df7-45b7-b50f-a8b9bd493276 \h </w:instrText>
      </w:r>
      <w:r w:rsidR="2FB22AC55E51B05C7001A9AF110EA4B2">
        <w:fldChar w:fldCharType="separate"/>
      </w:r>
      <w:r w:rsidR="2FB22AC55E51B05C7001A9AF110EA4B2">
        <w:rPr>
          <w:b w:val="true"/>
          <w:noProof/>
        </w:rPr>
        <w:t>Set Pitch Trim</w:t>
      </w:r>
      <w:r w:rsidR="2FB22AC55E51B05C7001A9AF110EA4B2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5e3dadb4-426c-466c-ba36-70657de93f91" w:id="79526393074070795745076019494262383365"/>
      <w:r w:rsidR="0031514F">
        <w:t>Pilot</w:t>
      </w:r>
      <w:bookmarkEnd w:id="79526393074070795745076019494262383365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AF981BC2CC4450485219CF1A395F5CB">
        <w:fldChar w:fldCharType="begin"/>
      </w:r>
      <w:r w:rsidR="3AF981BC2CC4450485219CF1A395F5CB">
        <w:instrText xml:space="preserve"> REF 9474e358-dd04-4c3d-8000-34be63c27255 \h </w:instrText>
      </w:r>
      <w:r w:rsidR="3AF981BC2CC4450485219CF1A395F5CB">
        <w:fldChar w:fldCharType="separate"/>
      </w:r>
      <w:r w:rsidR="3AF981BC2CC4450485219CF1A395F5CB">
        <w:rPr>
          <w:b w:val="true"/>
          <w:noProof/>
        </w:rPr>
        <w:t>Set Altitude</w:t>
      </w:r>
      <w:r w:rsidR="3AF981BC2CC4450485219CF1A395F5CB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7A0028EE7731441EB7F265F271B48724">
        <w:fldChar w:fldCharType="begin"/>
      </w:r>
      <w:r w:rsidR="7A0028EE7731441EB7F265F271B48724">
        <w:instrText xml:space="preserve"> REF 4510287d-253c-4e95-86a2-aad3ff23befc \h </w:instrText>
      </w:r>
      <w:r w:rsidR="7A0028EE7731441EB7F265F271B48724">
        <w:fldChar w:fldCharType="separate"/>
      </w:r>
      <w:r w:rsidR="7A0028EE7731441EB7F265F271B48724">
        <w:rPr>
          <w:b w:val="true"/>
          <w:noProof/>
        </w:rPr>
        <w:t>Set Waypoints</w:t>
      </w:r>
      <w:r w:rsidR="7A0028EE7731441EB7F265F271B48724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6C902E725469BA656AC52CB7D9681D85">
        <w:fldChar w:fldCharType="begin"/>
      </w:r>
      <w:r w:rsidR="6C902E725469BA656AC52CB7D9681D85">
        <w:instrText xml:space="preserve"> REF d81145de-40de-4f01-bbc5-13442639750e \h </w:instrText>
      </w:r>
      <w:r w:rsidR="6C902E725469BA656AC52CB7D9681D85">
        <w:fldChar w:fldCharType="separate"/>
      </w:r>
      <w:r w:rsidR="6C902E725469BA656AC52CB7D9681D85">
        <w:rPr>
          <w:b w:val="true"/>
          <w:noProof/>
        </w:rPr>
        <w:t>Set Speed</w:t>
      </w:r>
      <w:r w:rsidR="6C902E725469BA656AC52CB7D9681D85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14CF13CC97F94FEBBB92FFD49D215B01">
        <w:fldChar w:fldCharType="begin"/>
      </w:r>
      <w:r w:rsidR="14CF13CC97F94FEBBB92FFD49D215B01">
        <w:instrText xml:space="preserve"> REF c0c1e833-8864-4596-839b-f51074acc8a1 \h </w:instrText>
      </w:r>
      <w:r w:rsidR="14CF13CC97F94FEBBB92FFD49D215B01">
        <w:fldChar w:fldCharType="separate"/>
      </w:r>
      <w:r w:rsidR="14CF13CC97F94FEBBB92FFD49D215B01">
        <w:rPr>
          <w:b w:val="true"/>
          <w:noProof/>
        </w:rPr>
        <w:t>Disable Autopilot Mode</w:t>
      </w:r>
      <w:r w:rsidR="14CF13CC97F94FEBBB92FFD49D215B0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2EAEFED2E61EB81B681174CB7A76F720">
        <w:fldChar w:fldCharType="begin"/>
      </w:r>
      <w:r w:rsidR="2EAEFED2E61EB81B681174CB7A76F720">
        <w:instrText xml:space="preserve"> REF d506f34d-1a57-4c1a-bca9-0d37efdacb63 \h </w:instrText>
      </w:r>
      <w:r w:rsidR="2EAEFED2E61EB81B681174CB7A76F720">
        <w:fldChar w:fldCharType="separate"/>
      </w:r>
      <w:r w:rsidR="2EAEFED2E61EB81B681174CB7A76F720">
        <w:rPr>
          <w:b w:val="true"/>
          <w:noProof/>
        </w:rPr>
        <w:t>Set Veritical Speed</w:t>
      </w:r>
      <w:r w:rsidR="2EAEFED2E61EB81B681174CB7A76F720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30CCAE2F2ED486A973C31E320E7AFE4">
        <w:fldChar w:fldCharType="begin"/>
      </w:r>
      <w:r w:rsidR="430CCAE2F2ED486A973C31E320E7AFE4">
        <w:instrText xml:space="preserve"> REF b303315c-d213-479b-9706-ba17c4379b01 \h </w:instrText>
      </w:r>
      <w:r w:rsidR="430CCAE2F2ED486A973C31E320E7AFE4">
        <w:fldChar w:fldCharType="separate"/>
      </w:r>
      <w:r w:rsidR="430CCAE2F2ED486A973C31E320E7AFE4">
        <w:rPr>
          <w:b w:val="true"/>
          <w:noProof/>
        </w:rPr>
        <w:t>Enable Autopilot Mode</w:t>
      </w:r>
      <w:r w:rsidR="430CCAE2F2ED486A973C31E320E7AFE4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4CBEA432942F4148A66C91753333CA81">
        <w:fldChar w:fldCharType="begin"/>
      </w:r>
      <w:r w:rsidR="4CBEA432942F4148A66C91753333CA81">
        <w:instrText xml:space="preserve"> REF ad9c18fb-d482-4a4d-811e-d3c0180441ad \h </w:instrText>
      </w:r>
      <w:r w:rsidR="4CBEA432942F4148A66C91753333CA81">
        <w:fldChar w:fldCharType="separate"/>
      </w:r>
      <w:r w:rsidR="4CBEA432942F4148A66C91753333CA81">
        <w:rPr>
          <w:b w:val="true"/>
          <w:noProof/>
        </w:rPr>
        <w:t>Set Parameters</w:t>
      </w:r>
      <w:r w:rsidR="4CBEA432942F4148A66C91753333CA81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85550D36CA8419E9D8679EB71B6E1AC">
        <w:fldChar w:fldCharType="begin"/>
      </w:r>
      <w:r w:rsidR="085550D36CA8419E9D8679EB71B6E1AC">
        <w:instrText xml:space="preserve"> REF 4cf8e8a5-7104-4268-a111-ab45f01a8eec \h </w:instrText>
      </w:r>
      <w:r w:rsidR="085550D36CA8419E9D8679EB71B6E1AC">
        <w:fldChar w:fldCharType="separate"/>
      </w:r>
      <w:r w:rsidR="085550D36CA8419E9D8679EB71B6E1AC">
        <w:rPr>
          <w:b w:val="true"/>
          <w:noProof/>
        </w:rPr>
        <w:t>Configure Autopilot</w:t>
      </w:r>
      <w:r w:rsidR="085550D36CA8419E9D8679EB71B6E1AC">
        <w:fldChar w:fldCharType="end"/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5CFB471B481AB7835EE0E8F55C2E8182">
        <w:fldChar w:fldCharType="begin"/>
      </w:r>
      <w:r w:rsidR="5CFB471B481AB7835EE0E8F55C2E8182">
        <w:instrText xml:space="preserve"> REF c34d6c84-5891-4358-8fc3-a89b543762dd \h </w:instrText>
      </w:r>
      <w:r w:rsidR="5CFB471B481AB7835EE0E8F55C2E8182">
        <w:fldChar w:fldCharType="separate"/>
      </w:r>
      <w:r w:rsidR="5CFB471B481AB7835EE0E8F55C2E8182">
        <w:rPr>
          <w:b w:val="true"/>
          <w:noProof/>
        </w:rPr>
        <w:t>Take Inputs</w:t>
      </w:r>
      <w:r w:rsidR="5CFB471B481AB7835EE0E8F55C2E8182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615e89b0-e2b0-4262-aecd-02978ccc2fd3" w:id="74460081397420097199066555455700365969"/>
      <w:r w:rsidR="0031514F">
        <w:t>Safety System</w:t>
      </w:r>
      <w:bookmarkEnd w:id="74460081397420097199066555455700365969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3B6786B94C5A4E1CBE39280692DBA02F">
        <w:fldChar w:fldCharType="begin"/>
      </w:r>
      <w:r w:rsidR="3B6786B94C5A4E1CBE39280692DBA02F">
        <w:instrText xml:space="preserve"> REF c9c3a421-3b0e-4b9a-91b5-5f4f4287b874 \h </w:instrText>
      </w:r>
      <w:r w:rsidR="3B6786B94C5A4E1CBE39280692DBA02F">
        <w:fldChar w:fldCharType="separate"/>
      </w:r>
      <w:r w:rsidR="3B6786B94C5A4E1CBE39280692DBA02F">
        <w:rPr>
          <w:b w:val="true"/>
          <w:noProof/>
        </w:rPr>
        <w:t>Interupt Autopilot</w:t>
      </w:r>
      <w:r w:rsidR="3B6786B94C5A4E1CBE39280692DBA02F">
        <w:fldChar w:fldCharType="end"/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77d5efe7-4e33-45c6-9680-c8202e5375c5" w:id="97308373383125747900804122142190641418"/>
      <w:r w:rsidR="0031514F">
        <w:t>Flight Director</w:t>
      </w:r>
      <w:bookmarkEnd w:id="97308373383125747900804122142190641418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17f5c62c-117a-4cf8-ae25-f03a4584372c" w:id="46791757719177043928597571005407147249"/>
      <w:r w:rsidR="0031514F">
        <w:t>AFCS</w:t>
      </w:r>
      <w:bookmarkEnd w:id="46791757719177043928597571005407147249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c401d5d8-93ee-40c7-b179-07b216aa43f2" w:id="158379491425934279708985797006651930634"/>
      <w:r w:rsidR="0031514F">
        <w:t>Autopilot</w:t>
      </w:r>
      <w:bookmarkEnd w:id="158379491425934279708985797006651930634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 w:rsidRPr="00AB35B9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P="0031514F" w:rsidR="0031514F" w:rsidRDefault="002B2AD6">
      <w:pPr>
        <w:pStyle w:val="Titre2"/>
      </w:pPr>
      <w:r>
        <w:t xml:space="preserve">Actor: </w:t>
      </w:r>
      <w:r w:rsidR="0031514F">
        <w:t/>
      </w:r>
      <w:bookmarkStart w:name="2eb66bce-59d3-45bd-988f-d10ad1a3ee3d" w:id="96721321091759522294061235492080320510"/>
      <w:r w:rsidR="0031514F">
        <w:t>Air Data System</w:t>
      </w:r>
      <w:bookmarkEnd w:id="96721321091759522294061235492080320510"/>
    </w:p>
    <w:p w:rsidP="0031514F" w:rsidR="0031514F" w:rsidRDefault="0031514F" w:rsidRPr="000C07BD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P="0031514F" w:rsidR="0031514F" w:rsidRDefault="0031514F" w:rsidRPr="000C07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P="0031514F" w:rsidR="008C23F5" w:rsidRDefault="008C23F5">
      <w:pPr>
        <w:rPr>
          <w:u w:val="single"/>
        </w:rPr>
      </w:pPr>
      <w:r>
        <w:t/>
      </w:r>
    </w:p>
    <w:p w:rsidP="0031514F" w:rsidR="0031514F" w:rsidRDefault="0031514F" w:rsidRPr="00AB35B9">
      <w:pPr>
        <w:rPr>
          <w:u w:val="single"/>
        </w:rPr>
      </w:pPr>
      <w:r w:rsidRPr="00AB35B9">
        <w:rPr>
          <w:u w:val="single"/>
        </w:rPr>
        <w:t>Allocated functions:</w:t>
      </w:r>
    </w:p>
    <w:p w:rsidP="0031514F" w:rsidR="0031514F" w:rsidRDefault="0031514F">
      <w:pPr>
        <w:pStyle w:val="Paragraphedeliste"/>
        <w:numPr>
          <w:ilvl w:val="0"/>
          <w:numId w:val="7"/>
        </w:numPr>
      </w:pPr>
      <w:r>
        <w:t/>
      </w:r>
      <w:r w:rsidR="08193AD41E104E48ACFCE4F72E024B1E">
        <w:fldChar w:fldCharType="begin"/>
      </w:r>
      <w:r w:rsidR="08193AD41E104E48ACFCE4F72E024B1E">
        <w:instrText xml:space="preserve"> REF a8205761-da70-41f6-826c-848b2e34ef55 \h </w:instrText>
      </w:r>
      <w:r w:rsidR="08193AD41E104E48ACFCE4F72E024B1E">
        <w:fldChar w:fldCharType="separate"/>
      </w:r>
      <w:r w:rsidR="08193AD41E104E48ACFCE4F72E024B1E">
        <w:rPr>
          <w:b w:val="true"/>
          <w:noProof/>
        </w:rPr>
        <w:t>Get Flight Data</w:t>
      </w:r>
      <w:r w:rsidR="08193AD41E104E48ACFCE4F72E024B1E">
        <w:fldChar w:fldCharType="end"/>
      </w:r>
    </w:p>
    <w:p w:rsidP="00671571" w:rsidR="00671571" w:rsidRDefault="00671571">
      <w:pPr>
        <w:pStyle w:val="Titre1"/>
      </w:pPr>
      <w:r>
        <w:lastRenderedPageBreak/>
        <w:t>Description of the Functions</w:t>
      </w:r>
    </w:p>
    <w:p w:rsidP="004F2CBC" w:rsidR="004F2CBC" w:rsidRDefault="004F2CBC">
      <w:r>
        <w:t>The Functions are sorted in the following package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EF3B09" w:rsidTr="00EF3B09">
        <w:tc>
          <w:tcPr>
            <w:tcW w:type="dxa" w:w="3055"/>
            <w:shd w:color="auto" w:fill="FABF8F" w:themeFill="accent6" w:themeFillTint="99" w:val="clear"/>
          </w:tcPr>
          <w:p w:rsidP="004F2CBC" w:rsidR="00EF3B09" w:rsidRDefault="00EF3B09" w:rsidRPr="00EF3B09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4F2CBC" w:rsidR="00EF3B09" w:rsidRDefault="00EF3B09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type="dxa" w:w="3055"/>
            <w:shd w:color="auto" w:fill="auto" w:val="clear"/>
          </w:tcPr>
          <w:p w:rsidP="00EF3B09" w:rsidR="00EF3B09" w:rsidRDefault="00EF3B09" w:rsidRPr="00EF3B09">
            <w:r>
              <w:t>System Functions</w:t>
            </w:r>
          </w:p>
        </w:tc>
        <w:tc>
          <w:tcPr>
            <w:tcW w:type="dxa" w:w="3056"/>
            <w:shd w:color="auto" w:fill="auto" w:val="clear"/>
          </w:tcPr>
          <w:p w:rsidP="00EB4B20" w:rsidR="00EF3B09" w:rsidRDefault="00EF3B09">
            <w:r w:rsidR="00EB4B20">
              <w:t/>
            </w:r>
            <w:bookmarkStart w:name="cf80d81b-cfc2-45f0-96f4-725715c71f60" w:id="107382854039749972215140867967178461358"/>
            <w:r w:rsidR="00EB4B20">
              <w:t>Root System Function</w:t>
            </w:r>
            <w:bookmarkEnd w:id="107382854039749972215140867967178461358"/>
          </w:p>
        </w:tc>
        <w:tc>
          <w:tcPr>
            <w:tcW w:type="dxa" w:w="3056"/>
            <w:shd w:color="auto" w:fill="auto" w:val="clear"/>
          </w:tcPr>
          <w:p w:rsidP="00EF3B09" w:rsidR="00EF3B09" w:rsidRDefault="00EF3B09">
            <w:r>
              <w:t/>
            </w:r>
            <w:r w:rsidR="76B5434F0C28B2366DB560302522BC5C">
              <w:fldChar w:fldCharType="begin"/>
            </w:r>
            <w:r w:rsidR="76B5434F0C28B2366DB560302522BC5C">
              <w:instrText xml:space="preserve"> REF 3ad9e5b5-8fe8-4e5d-882c-eac6c95dc78a \h </w:instrText>
            </w:r>
            <w:r w:rsidR="76B5434F0C28B2366DB560302522BC5C">
              <w:fldChar w:fldCharType="separate"/>
            </w:r>
            <w:r w:rsidR="76B5434F0C28B2366DB560302522BC5C">
              <w:rPr>
                <w:b w:val="true"/>
                <w:noProof/>
              </w:rPr>
              <w:t>Set Flight Path</w:t>
            </w:r>
            <w:r w:rsidR="76B5434F0C28B2366DB560302522BC5C">
              <w:fldChar w:fldCharType="end"/>
            </w:r>
          </w:p>
          <w:p w:rsidP="00EF3B09" w:rsidR="00EF3B09" w:rsidRDefault="00EF3B09">
            <w:r>
              <w:t/>
            </w:r>
            <w:r w:rsidR="085550D36CA8419E9D8679EB71B6E1AC">
              <w:fldChar w:fldCharType="begin"/>
            </w:r>
            <w:r w:rsidR="085550D36CA8419E9D8679EB71B6E1AC">
              <w:instrText xml:space="preserve"> REF 4cf8e8a5-7104-4268-a111-ab45f01a8eec \h </w:instrText>
            </w:r>
            <w:r w:rsidR="085550D36CA8419E9D8679EB71B6E1AC">
              <w:fldChar w:fldCharType="separate"/>
            </w:r>
            <w:r w:rsidR="085550D36CA8419E9D8679EB71B6E1AC">
              <w:rPr>
                <w:b w:val="true"/>
                <w:noProof/>
              </w:rPr>
              <w:t>Configure Autopilot</w:t>
            </w:r>
            <w:r w:rsidR="085550D36CA8419E9D8679EB71B6E1AC">
              <w:fldChar w:fldCharType="end"/>
            </w:r>
          </w:p>
          <w:p w:rsidP="00EF3B09" w:rsidR="00EF3B09" w:rsidRDefault="00EF3B09">
            <w:r>
              <w:t/>
            </w:r>
            <w:r w:rsidR="29F0D5949A4D4B3D9F640B10C80C574F">
              <w:fldChar w:fldCharType="begin"/>
            </w:r>
            <w:r w:rsidR="29F0D5949A4D4B3D9F640B10C80C574F">
              <w:instrText xml:space="preserve"> REF 336605c4-5d38-45ba-b388-e58e07684957 \h </w:instrText>
            </w:r>
            <w:r w:rsidR="29F0D5949A4D4B3D9F640B10C80C574F">
              <w:fldChar w:fldCharType="separate"/>
            </w:r>
            <w:r w:rsidR="29F0D5949A4D4B3D9F640B10C80C574F">
              <w:rPr>
                <w:b w:val="true"/>
                <w:noProof/>
              </w:rPr>
              <w:t>Control Navigation</w:t>
            </w:r>
            <w:r w:rsidR="29F0D5949A4D4B3D9F640B10C80C574F">
              <w:fldChar w:fldCharType="end"/>
            </w:r>
          </w:p>
          <w:p w:rsidP="00EF3B09" w:rsidR="00EF3B09" w:rsidRDefault="00EF3B09">
            <w:r>
              <w:t/>
            </w:r>
            <w:r w:rsidR="3B6786B94C5A4E1CBE39280692DBA02F">
              <w:fldChar w:fldCharType="begin"/>
            </w:r>
            <w:r w:rsidR="3B6786B94C5A4E1CBE39280692DBA02F">
              <w:instrText xml:space="preserve"> REF c9c3a421-3b0e-4b9a-91b5-5f4f4287b874 \h </w:instrText>
            </w:r>
            <w:r w:rsidR="3B6786B94C5A4E1CBE39280692DBA02F">
              <w:fldChar w:fldCharType="separate"/>
            </w:r>
            <w:r w:rsidR="3B6786B94C5A4E1CBE39280692DBA02F">
              <w:rPr>
                <w:b w:val="true"/>
                <w:noProof/>
              </w:rPr>
              <w:t>Interupt Autopilot</w:t>
            </w:r>
            <w:r w:rsidR="3B6786B94C5A4E1CBE39280692DBA02F">
              <w:fldChar w:fldCharType="end"/>
            </w:r>
          </w:p>
          <w:p w:rsidP="00EF3B09" w:rsidR="00EF3B09" w:rsidRDefault="00EF3B09">
            <w:r>
              <w:t/>
            </w:r>
            <w:r w:rsidR="08193AD41E104E48ACFCE4F72E024B1E">
              <w:fldChar w:fldCharType="begin"/>
            </w:r>
            <w:r w:rsidR="08193AD41E104E48ACFCE4F72E024B1E">
              <w:instrText xml:space="preserve"> REF a8205761-da70-41f6-826c-848b2e34ef55 \h </w:instrText>
            </w:r>
            <w:r w:rsidR="08193AD41E104E48ACFCE4F72E024B1E">
              <w:fldChar w:fldCharType="separate"/>
            </w:r>
            <w:r w:rsidR="08193AD41E104E48ACFCE4F72E024B1E">
              <w:rPr>
                <w:b w:val="true"/>
                <w:noProof/>
              </w:rPr>
              <w:t>Get Flight Data</w:t>
            </w:r>
            <w:r w:rsidR="08193AD41E104E48ACFCE4F72E024B1E">
              <w:fldChar w:fldCharType="end"/>
            </w:r>
          </w:p>
          <w:p w:rsidP="00EF3B09" w:rsidR="00EF3B09" w:rsidRDefault="00EF3B09">
            <w:r>
              <w:t/>
            </w:r>
            <w:r w:rsidR="14CF13CC97F94FEBBB92FFD49D215B01">
              <w:fldChar w:fldCharType="begin"/>
            </w:r>
            <w:r w:rsidR="14CF13CC97F94FEBBB92FFD49D215B01">
              <w:instrText xml:space="preserve"> REF c0c1e833-8864-4596-839b-f51074acc8a1 \h </w:instrText>
            </w:r>
            <w:r w:rsidR="14CF13CC97F94FEBBB92FFD49D215B01">
              <w:fldChar w:fldCharType="separate"/>
            </w:r>
            <w:r w:rsidR="14CF13CC97F94FEBBB92FFD49D215B01">
              <w:rPr>
                <w:b w:val="true"/>
                <w:noProof/>
              </w:rPr>
              <w:t>Disable Autopilot Mode</w:t>
            </w:r>
            <w:r w:rsidR="14CF13CC97F94FEBBB92FFD49D215B01">
              <w:fldChar w:fldCharType="end"/>
            </w:r>
          </w:p>
          <w:p w:rsidP="00EF3B09" w:rsidR="00EF3B09" w:rsidRDefault="00EF3B09">
            <w:r>
              <w:t/>
            </w:r>
            <w:r w:rsidR="430CCAE2F2ED486A973C31E320E7AFE4">
              <w:fldChar w:fldCharType="begin"/>
            </w:r>
            <w:r w:rsidR="430CCAE2F2ED486A973C31E320E7AFE4">
              <w:instrText xml:space="preserve"> REF b303315c-d213-479b-9706-ba17c4379b01 \h </w:instrText>
            </w:r>
            <w:r w:rsidR="430CCAE2F2ED486A973C31E320E7AFE4">
              <w:fldChar w:fldCharType="separate"/>
            </w:r>
            <w:r w:rsidR="430CCAE2F2ED486A973C31E320E7AFE4">
              <w:rPr>
                <w:b w:val="true"/>
                <w:noProof/>
              </w:rPr>
              <w:t>Enable Autopilot Mode</w:t>
            </w:r>
            <w:r w:rsidR="430CCAE2F2ED486A973C31E320E7AFE4">
              <w:fldChar w:fldCharType="end"/>
            </w:r>
          </w:p>
          <w:p w:rsidP="00EF3B09" w:rsidR="00EF3B09" w:rsidRDefault="00EF3B09">
            <w:r>
              <w:t/>
            </w:r>
            <w:r w:rsidR="61E59C8CA42CBBB769904A81E647484F">
              <w:fldChar w:fldCharType="begin"/>
            </w:r>
            <w:r w:rsidR="61E59C8CA42CBBB769904A81E647484F">
              <w:instrText xml:space="preserve"> REF c766fb3a-fa90-4d9e-b792-e8ef895d575d \h </w:instrText>
            </w:r>
            <w:r w:rsidR="61E59C8CA42CBBB769904A81E647484F">
              <w:fldChar w:fldCharType="separate"/>
            </w:r>
            <w:r w:rsidR="61E59C8CA42CBBB769904A81E647484F">
              <w:rPr>
                <w:b w:val="true"/>
                <w:noProof/>
              </w:rPr>
              <w:t>Retrieve Flight Data Snapshot</w:t>
            </w:r>
            <w:r w:rsidR="61E59C8CA42CBBB769904A81E647484F">
              <w:fldChar w:fldCharType="end"/>
            </w:r>
          </w:p>
        </w:tc>
      </w:tr>
    </w:tbl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ad9e5b5-8fe8-4e5d-882c-eac6c95dc78a" w:id="99191906021703775871970561145015444339"/>
      <w:r w:rsidR="002906EC">
        <w:t>Set Flight Path</w:t>
      </w:r>
      <w:bookmarkEnd w:id="9919190602170377587197056114501544433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</w:pPr>
      <w:r>
        <w:t xml:space="preserve">            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FB97A22AA4243883B5D982A859977">
              <w:fldChar w:fldCharType="begin"/>
            </w:r>
            <w:r w:rsidR="61FFB97A22AA4243883B5D982A859977">
              <w:instrText xml:space="preserve"> REF cf80d81b-cfc2-45f0-96f4-725715c71f60 \h </w:instrText>
            </w:r>
            <w:r w:rsidR="61FFB97A22AA4243883B5D982A859977">
              <w:fldChar w:fldCharType="separate"/>
            </w:r>
            <w:r w:rsidR="61FFB97A22AA4243883B5D982A859977">
              <w:rPr>
                <w:b w:val="true"/>
                <w:noProof/>
              </w:rPr>
              <w:t>Root System Function</w:t>
            </w:r>
            <w:r w:rsidR="61FFB97A22AA4243883B5D982A85997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Flight Path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3AF981BC2CC4450485219CF1A395F5CB">
              <w:fldChar w:fldCharType="begin"/>
            </w:r>
            <w:r w:rsidR="3AF981BC2CC4450485219CF1A395F5CB">
              <w:instrText xml:space="preserve"> REF 9474e358-dd04-4c3d-8000-34be63c27255 \h </w:instrText>
            </w:r>
            <w:r w:rsidR="3AF981BC2CC4450485219CF1A395F5CB">
              <w:fldChar w:fldCharType="separate"/>
            </w:r>
            <w:r w:rsidR="3AF981BC2CC4450485219CF1A395F5CB">
              <w:rPr>
                <w:b w:val="true"/>
                <w:noProof/>
              </w:rPr>
              <w:t>Set Altitude</w:t>
            </w:r>
            <w:r w:rsidR="3AF981BC2CC4450485219CF1A395F5CB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7A0028EE7731441EB7F265F271B48724">
              <w:fldChar w:fldCharType="begin"/>
            </w:r>
            <w:r w:rsidR="7A0028EE7731441EB7F265F271B48724">
              <w:instrText xml:space="preserve"> REF 4510287d-253c-4e95-86a2-aad3ff23befc \h </w:instrText>
            </w:r>
            <w:r w:rsidR="7A0028EE7731441EB7F265F271B48724">
              <w:fldChar w:fldCharType="separate"/>
            </w:r>
            <w:r w:rsidR="7A0028EE7731441EB7F265F271B48724">
              <w:rPr>
                <w:b w:val="true"/>
                <w:noProof/>
              </w:rPr>
              <w:t>Set Waypoints</w:t>
            </w:r>
            <w:r w:rsidR="7A0028EE7731441EB7F265F271B48724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C902E725469BA656AC52CB7D9681D85">
              <w:fldChar w:fldCharType="begin"/>
            </w:r>
            <w:r w:rsidR="6C902E725469BA656AC52CB7D9681D85">
              <w:instrText xml:space="preserve"> REF d81145de-40de-4f01-bbc5-13442639750e \h </w:instrText>
            </w:r>
            <w:r w:rsidR="6C902E725469BA656AC52CB7D9681D85">
              <w:fldChar w:fldCharType="separate"/>
            </w:r>
            <w:r w:rsidR="6C902E725469BA656AC52CB7D9681D85">
              <w:rPr>
                <w:b w:val="true"/>
                <w:noProof/>
              </w:rPr>
              <w:t>Set Speed</w:t>
            </w:r>
            <w:r w:rsidR="6C902E725469BA656AC52CB7D9681D85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EAEFED2E61EB81B681174CB7A76F720">
              <w:fldChar w:fldCharType="begin"/>
            </w:r>
            <w:r w:rsidR="2EAEFED2E61EB81B681174CB7A76F720">
              <w:instrText xml:space="preserve"> REF d506f34d-1a57-4c1a-bca9-0d37efdacb63 \h </w:instrText>
            </w:r>
            <w:r w:rsidR="2EAEFED2E61EB81B681174CB7A76F720">
              <w:fldChar w:fldCharType="separate"/>
            </w:r>
            <w:r w:rsidR="2EAEFED2E61EB81B681174CB7A76F720">
              <w:rPr>
                <w:b w:val="true"/>
                <w:noProof/>
              </w:rPr>
              <w:t>Set Veritical Speed</w:t>
            </w:r>
            <w:r w:rsidR="2EAEFED2E61EB81B681174CB7A76F720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5CFB471B481AB7835EE0E8F55C2E8182">
              <w:fldChar w:fldCharType="begin"/>
            </w:r>
            <w:r w:rsidR="5CFB471B481AB7835EE0E8F55C2E8182">
              <w:instrText xml:space="preserve"> REF c34d6c84-5891-4358-8fc3-a89b543762dd \h </w:instrText>
            </w:r>
            <w:r w:rsidR="5CFB471B481AB7835EE0E8F55C2E8182">
              <w:fldChar w:fldCharType="separate"/>
            </w:r>
            <w:r w:rsidR="5CFB471B481AB7835EE0E8F55C2E8182">
              <w:rPr>
                <w:b w:val="true"/>
                <w:noProof/>
              </w:rPr>
              <w:t>Take Inputs</w:t>
            </w:r>
            <w:r w:rsidR="5CFB471B481AB7835EE0E8F55C2E8182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4CBEA432942F4148A66C91753333CA81">
              <w:fldChar w:fldCharType="begin"/>
            </w:r>
            <w:r w:rsidR="4CBEA432942F4148A66C91753333CA81">
              <w:instrText xml:space="preserve"> REF ad9c18fb-d482-4a4d-811e-d3c0180441ad \h </w:instrText>
            </w:r>
            <w:r w:rsidR="4CBEA432942F4148A66C91753333CA81">
              <w:fldChar w:fldCharType="separate"/>
            </w:r>
            <w:r w:rsidR="4CBEA432942F4148A66C91753333CA81">
              <w:rPr>
                <w:b w:val="true"/>
                <w:noProof/>
              </w:rPr>
              <w:t>Set Parameters</w:t>
            </w:r>
            <w:r w:rsidR="4CBEA432942F4148A66C91753333CA81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9474e358-dd04-4c3d-8000-34be63c27255" w:id="82787035134687387520579491555702224045"/>
      <w:r w:rsidR="002906EC">
        <w:t>Set Altitude</w:t>
      </w:r>
      <w:bookmarkEnd w:id="8278703513468738752057949155570222404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B5434F0C28B2366DB560302522BC5C">
              <w:fldChar w:fldCharType="begin"/>
            </w:r>
            <w:r w:rsidR="76B5434F0C28B2366DB560302522BC5C">
              <w:instrText xml:space="preserve"> REF 3ad9e5b5-8fe8-4e5d-882c-eac6c95dc78a \h </w:instrText>
            </w:r>
            <w:r w:rsidR="76B5434F0C28B2366DB560302522BC5C">
              <w:fldChar w:fldCharType="separate"/>
            </w:r>
            <w:r w:rsidR="76B5434F0C28B2366DB560302522BC5C">
              <w:rPr>
                <w:b w:val="true"/>
                <w:noProof/>
              </w:rPr>
              <w:t>Set Flight Path</w:t>
            </w:r>
            <w:r w:rsidR="76B5434F0C28B2366DB560302522BC5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Altitud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7CB7B4F7D243CC9F4013D1F140C96F">
        <w:fldChar w:fldCharType="begin"/>
      </w:r>
      <w:r w:rsidR="557CB7B4F7D243CC9F4013D1F140C96F">
        <w:instrText xml:space="preserve"> REF 5e3dadb4-426c-466c-ba36-70657de93f91 \h </w:instrText>
      </w:r>
      <w:r w:rsidR="557CB7B4F7D243CC9F4013D1F140C96F">
        <w:fldChar w:fldCharType="separate"/>
      </w:r>
      <w:r w:rsidR="557CB7B4F7D243CC9F4013D1F140C96F">
        <w:rPr>
          <w:b w:val="true"/>
          <w:noProof/>
        </w:rPr>
        <w:t>Pilot</w:t>
      </w:r>
      <w:r w:rsidR="557CB7B4F7D243CC9F4013D1F140C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510287d-253c-4e95-86a2-aad3ff23befc" w:id="95649474490965794243261535632991578211"/>
      <w:r w:rsidR="002906EC">
        <w:t>Set Waypoints</w:t>
      </w:r>
      <w:bookmarkEnd w:id="9564947449096579424326153563299157821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B5434F0C28B2366DB560302522BC5C">
              <w:fldChar w:fldCharType="begin"/>
            </w:r>
            <w:r w:rsidR="76B5434F0C28B2366DB560302522BC5C">
              <w:instrText xml:space="preserve"> REF 3ad9e5b5-8fe8-4e5d-882c-eac6c95dc78a \h </w:instrText>
            </w:r>
            <w:r w:rsidR="76B5434F0C28B2366DB560302522BC5C">
              <w:fldChar w:fldCharType="separate"/>
            </w:r>
            <w:r w:rsidR="76B5434F0C28B2366DB560302522BC5C">
              <w:rPr>
                <w:b w:val="true"/>
                <w:noProof/>
              </w:rPr>
              <w:t>Set Flight Path</w:t>
            </w:r>
            <w:r w:rsidR="76B5434F0C28B2366DB560302522BC5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Waypoin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7CB7B4F7D243CC9F4013D1F140C96F">
        <w:fldChar w:fldCharType="begin"/>
      </w:r>
      <w:r w:rsidR="557CB7B4F7D243CC9F4013D1F140C96F">
        <w:instrText xml:space="preserve"> REF 5e3dadb4-426c-466c-ba36-70657de93f91 \h </w:instrText>
      </w:r>
      <w:r w:rsidR="557CB7B4F7D243CC9F4013D1F140C96F">
        <w:fldChar w:fldCharType="separate"/>
      </w:r>
      <w:r w:rsidR="557CB7B4F7D243CC9F4013D1F140C96F">
        <w:rPr>
          <w:b w:val="true"/>
          <w:noProof/>
        </w:rPr>
        <w:t>Pilot</w:t>
      </w:r>
      <w:r w:rsidR="557CB7B4F7D243CC9F4013D1F140C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81145de-40de-4f01-bbc5-13442639750e" w:id="82045988705346479551457215502788269306"/>
      <w:r w:rsidR="002906EC">
        <w:t>Set Speed</w:t>
      </w:r>
      <w:bookmarkEnd w:id="8204598870534647955145721550278826930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B5434F0C28B2366DB560302522BC5C">
              <w:fldChar w:fldCharType="begin"/>
            </w:r>
            <w:r w:rsidR="76B5434F0C28B2366DB560302522BC5C">
              <w:instrText xml:space="preserve"> REF 3ad9e5b5-8fe8-4e5d-882c-eac6c95dc78a \h </w:instrText>
            </w:r>
            <w:r w:rsidR="76B5434F0C28B2366DB560302522BC5C">
              <w:fldChar w:fldCharType="separate"/>
            </w:r>
            <w:r w:rsidR="76B5434F0C28B2366DB560302522BC5C">
              <w:rPr>
                <w:b w:val="true"/>
                <w:noProof/>
              </w:rPr>
              <w:t>Set Flight Path</w:t>
            </w:r>
            <w:r w:rsidR="76B5434F0C28B2366DB560302522BC5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Speed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7CB7B4F7D243CC9F4013D1F140C96F">
        <w:fldChar w:fldCharType="begin"/>
      </w:r>
      <w:r w:rsidR="557CB7B4F7D243CC9F4013D1F140C96F">
        <w:instrText xml:space="preserve"> REF 5e3dadb4-426c-466c-ba36-70657de93f91 \h </w:instrText>
      </w:r>
      <w:r w:rsidR="557CB7B4F7D243CC9F4013D1F140C96F">
        <w:fldChar w:fldCharType="separate"/>
      </w:r>
      <w:r w:rsidR="557CB7B4F7D243CC9F4013D1F140C96F">
        <w:rPr>
          <w:b w:val="true"/>
          <w:noProof/>
        </w:rPr>
        <w:t>Pilot</w:t>
      </w:r>
      <w:r w:rsidR="557CB7B4F7D243CC9F4013D1F140C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d506f34d-1a57-4c1a-bca9-0d37efdacb63" w:id="105319504897049165709248327213964642534"/>
      <w:r w:rsidR="002906EC">
        <w:t>Set Veritical Speed</w:t>
      </w:r>
      <w:bookmarkEnd w:id="105319504897049165709248327213964642534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B5434F0C28B2366DB560302522BC5C">
              <w:fldChar w:fldCharType="begin"/>
            </w:r>
            <w:r w:rsidR="76B5434F0C28B2366DB560302522BC5C">
              <w:instrText xml:space="preserve"> REF 3ad9e5b5-8fe8-4e5d-882c-eac6c95dc78a \h </w:instrText>
            </w:r>
            <w:r w:rsidR="76B5434F0C28B2366DB560302522BC5C">
              <w:fldChar w:fldCharType="separate"/>
            </w:r>
            <w:r w:rsidR="76B5434F0C28B2366DB560302522BC5C">
              <w:rPr>
                <w:b w:val="true"/>
                <w:noProof/>
              </w:rPr>
              <w:t>Set Flight Path</w:t>
            </w:r>
            <w:r w:rsidR="76B5434F0C28B2366DB560302522BC5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Veritical Speed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7CB7B4F7D243CC9F4013D1F140C96F">
        <w:fldChar w:fldCharType="begin"/>
      </w:r>
      <w:r w:rsidR="557CB7B4F7D243CC9F4013D1F140C96F">
        <w:instrText xml:space="preserve"> REF 5e3dadb4-426c-466c-ba36-70657de93f91 \h </w:instrText>
      </w:r>
      <w:r w:rsidR="557CB7B4F7D243CC9F4013D1F140C96F">
        <w:fldChar w:fldCharType="separate"/>
      </w:r>
      <w:r w:rsidR="557CB7B4F7D243CC9F4013D1F140C96F">
        <w:rPr>
          <w:b w:val="true"/>
          <w:noProof/>
        </w:rPr>
        <w:t>Pilot</w:t>
      </w:r>
      <w:r w:rsidR="557CB7B4F7D243CC9F4013D1F140C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34d6c84-5891-4358-8fc3-a89b543762dd" w:id="139436487515015661544278497882178083732"/>
      <w:r w:rsidR="002906EC">
        <w:t>Take Inputs</w:t>
      </w:r>
      <w:bookmarkEnd w:id="13943648751501566154427849788217808373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B5434F0C28B2366DB560302522BC5C">
              <w:fldChar w:fldCharType="begin"/>
            </w:r>
            <w:r w:rsidR="76B5434F0C28B2366DB560302522BC5C">
              <w:instrText xml:space="preserve"> REF 3ad9e5b5-8fe8-4e5d-882c-eac6c95dc78a \h </w:instrText>
            </w:r>
            <w:r w:rsidR="76B5434F0C28B2366DB560302522BC5C">
              <w:fldChar w:fldCharType="separate"/>
            </w:r>
            <w:r w:rsidR="76B5434F0C28B2366DB560302522BC5C">
              <w:rPr>
                <w:b w:val="true"/>
                <w:noProof/>
              </w:rPr>
              <w:t>Set Flight Path</w:t>
            </w:r>
            <w:r w:rsidR="76B5434F0C28B2366DB560302522BC5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Take Input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Flight Parameters Inpu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5216F1963BBCFF478ABEFBBF05F83C">
        <w:fldChar w:fldCharType="begin"/>
      </w:r>
      <w:r w:rsidR="215216F1963BBCFF478ABEFBBF05F83C">
        <w:instrText xml:space="preserve"> REF 4996b882-bcc8-4ce5-8fd1-7a70de5401be \h </w:instrText>
      </w:r>
      <w:r w:rsidR="215216F1963BBCFF478ABEFBBF05F83C">
        <w:fldChar w:fldCharType="separate"/>
      </w:r>
      <w:r w:rsidR="215216F1963BBCFF478ABEFBBF05F83C">
        <w:rPr>
          <w:b w:val="true"/>
          <w:noProof/>
        </w:rPr>
        <w:t>Configure Speed Parameters</w:t>
      </w:r>
      <w:r w:rsidR="215216F1963BBCFF478ABEFBBF05F83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53643F8D9BE4103936A4A719BAE1697">
        <w:fldChar w:fldCharType="begin"/>
      </w:r>
      <w:r w:rsidR="553643F8D9BE4103936A4A719BAE1697">
        <w:instrText xml:space="preserve"> REF 31b0d894-8dee-4990-a30b-05ad8b4cb1c5 \h </w:instrText>
      </w:r>
      <w:r w:rsidR="553643F8D9BE4103936A4A719BAE1697">
        <w:fldChar w:fldCharType="separate"/>
      </w:r>
      <w:r w:rsidR="553643F8D9BE4103936A4A719BAE1697">
        <w:rPr>
          <w:b w:val="true"/>
          <w:noProof/>
        </w:rPr>
        <w:t>Configure Altitude Parameters</w:t>
      </w:r>
      <w:r w:rsidR="553643F8D9BE4103936A4A719BAE169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5C853563CD4B5ABC8EA6D97433B581">
        <w:fldChar w:fldCharType="begin"/>
      </w:r>
      <w:r w:rsidR="6E5C853563CD4B5ABC8EA6D97433B581">
        <w:instrText xml:space="preserve"> REF 90ced448-33c4-413d-9b4a-8cc505a58d9d \h </w:instrText>
      </w:r>
      <w:r w:rsidR="6E5C853563CD4B5ABC8EA6D97433B581">
        <w:fldChar w:fldCharType="separate"/>
      </w:r>
      <w:r w:rsidR="6E5C853563CD4B5ABC8EA6D97433B581">
        <w:rPr>
          <w:b w:val="true"/>
          <w:noProof/>
        </w:rPr>
        <w:t>Configure Yaw Parameters</w:t>
      </w:r>
      <w:r w:rsidR="6E5C853563CD4B5ABC8EA6D97433B58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7CB7B4F7D243CC9F4013D1F140C96F">
        <w:fldChar w:fldCharType="begin"/>
      </w:r>
      <w:r w:rsidR="557CB7B4F7D243CC9F4013D1F140C96F">
        <w:instrText xml:space="preserve"> REF 5e3dadb4-426c-466c-ba36-70657de93f91 \h </w:instrText>
      </w:r>
      <w:r w:rsidR="557CB7B4F7D243CC9F4013D1F140C96F">
        <w:fldChar w:fldCharType="separate"/>
      </w:r>
      <w:r w:rsidR="557CB7B4F7D243CC9F4013D1F140C96F">
        <w:rPr>
          <w:b w:val="true"/>
          <w:noProof/>
        </w:rPr>
        <w:t>Pilot</w:t>
      </w:r>
      <w:r w:rsidR="557CB7B4F7D243CC9F4013D1F140C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d9c18fb-d482-4a4d-811e-d3c0180441ad" w:id="59623694042689560969290539021297602708"/>
      <w:r w:rsidR="002906EC">
        <w:t>Set Parameters</w:t>
      </w:r>
      <w:bookmarkEnd w:id="5962369404268956096929053902129760270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76B5434F0C28B2366DB560302522BC5C">
              <w:fldChar w:fldCharType="begin"/>
            </w:r>
            <w:r w:rsidR="76B5434F0C28B2366DB560302522BC5C">
              <w:instrText xml:space="preserve"> REF 3ad9e5b5-8fe8-4e5d-882c-eac6c95dc78a \h </w:instrText>
            </w:r>
            <w:r w:rsidR="76B5434F0C28B2366DB560302522BC5C">
              <w:fldChar w:fldCharType="separate"/>
            </w:r>
            <w:r w:rsidR="76B5434F0C28B2366DB560302522BC5C">
              <w:rPr>
                <w:b w:val="true"/>
                <w:noProof/>
              </w:rPr>
              <w:t>Set Flight Path</w:t>
            </w:r>
            <w:r w:rsidR="76B5434F0C28B2366DB560302522BC5C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arameters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peed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ltitude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Yaw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5216F1963BBCFF478ABEFBBF05F83C">
        <w:fldChar w:fldCharType="begin"/>
      </w:r>
      <w:r w:rsidR="215216F1963BBCFF478ABEFBBF05F83C">
        <w:instrText xml:space="preserve"> REF 4996b882-bcc8-4ce5-8fd1-7a70de5401be \h </w:instrText>
      </w:r>
      <w:r w:rsidR="215216F1963BBCFF478ABEFBBF05F83C">
        <w:fldChar w:fldCharType="separate"/>
      </w:r>
      <w:r w:rsidR="215216F1963BBCFF478ABEFBBF05F83C">
        <w:rPr>
          <w:b w:val="true"/>
          <w:noProof/>
        </w:rPr>
        <w:t>Configure Speed Parameters</w:t>
      </w:r>
      <w:r w:rsidR="215216F1963BBCFF478ABEFBBF05F83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53643F8D9BE4103936A4A719BAE1697">
        <w:fldChar w:fldCharType="begin"/>
      </w:r>
      <w:r w:rsidR="553643F8D9BE4103936A4A719BAE1697">
        <w:instrText xml:space="preserve"> REF 31b0d894-8dee-4990-a30b-05ad8b4cb1c5 \h </w:instrText>
      </w:r>
      <w:r w:rsidR="553643F8D9BE4103936A4A719BAE1697">
        <w:fldChar w:fldCharType="separate"/>
      </w:r>
      <w:r w:rsidR="553643F8D9BE4103936A4A719BAE1697">
        <w:rPr>
          <w:b w:val="true"/>
          <w:noProof/>
        </w:rPr>
        <w:t>Configure Altitude Parameters</w:t>
      </w:r>
      <w:r w:rsidR="553643F8D9BE4103936A4A719BAE169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5C853563CD4B5ABC8EA6D97433B581">
        <w:fldChar w:fldCharType="begin"/>
      </w:r>
      <w:r w:rsidR="6E5C853563CD4B5ABC8EA6D97433B581">
        <w:instrText xml:space="preserve"> REF 90ced448-33c4-413d-9b4a-8cc505a58d9d \h </w:instrText>
      </w:r>
      <w:r w:rsidR="6E5C853563CD4B5ABC8EA6D97433B581">
        <w:fldChar w:fldCharType="separate"/>
      </w:r>
      <w:r w:rsidR="6E5C853563CD4B5ABC8EA6D97433B581">
        <w:rPr>
          <w:b w:val="true"/>
          <w:noProof/>
        </w:rPr>
        <w:t>Configure Yaw Parameters</w:t>
      </w:r>
      <w:r w:rsidR="6E5C853563CD4B5ABC8EA6D97433B58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7CB7B4F7D243CC9F4013D1F140C96F">
        <w:fldChar w:fldCharType="begin"/>
      </w:r>
      <w:r w:rsidR="557CB7B4F7D243CC9F4013D1F140C96F">
        <w:instrText xml:space="preserve"> REF 5e3dadb4-426c-466c-ba36-70657de93f91 \h </w:instrText>
      </w:r>
      <w:r w:rsidR="557CB7B4F7D243CC9F4013D1F140C96F">
        <w:fldChar w:fldCharType="separate"/>
      </w:r>
      <w:r w:rsidR="557CB7B4F7D243CC9F4013D1F140C96F">
        <w:rPr>
          <w:b w:val="true"/>
          <w:noProof/>
        </w:rPr>
        <w:t>Pilot</w:t>
      </w:r>
      <w:r w:rsidR="557CB7B4F7D243CC9F4013D1F140C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4cf8e8a5-7104-4268-a111-ab45f01a8eec" w:id="92972012456203661992976611470465669961"/>
      <w:r w:rsidR="002906EC">
        <w:t>Configure Autopilot</w:t>
      </w:r>
      <w:bookmarkEnd w:id="92972012456203661992976611470465669961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FB97A22AA4243883B5D982A859977">
              <w:fldChar w:fldCharType="begin"/>
            </w:r>
            <w:r w:rsidR="61FFB97A22AA4243883B5D982A859977">
              <w:instrText xml:space="preserve"> REF cf80d81b-cfc2-45f0-96f4-725715c71f60 \h </w:instrText>
            </w:r>
            <w:r w:rsidR="61FFB97A22AA4243883B5D982A859977">
              <w:fldChar w:fldCharType="separate"/>
            </w:r>
            <w:r w:rsidR="61FFB97A22AA4243883B5D982A859977">
              <w:rPr>
                <w:b w:val="true"/>
                <w:noProof/>
              </w:rPr>
              <w:t>Root System Function</w:t>
            </w:r>
            <w:r w:rsidR="61FFB97A22AA4243883B5D982A85997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figure Autopilo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7CB7B4F7D243CC9F4013D1F140C96F">
        <w:fldChar w:fldCharType="begin"/>
      </w:r>
      <w:r w:rsidR="557CB7B4F7D243CC9F4013D1F140C96F">
        <w:instrText xml:space="preserve"> REF 5e3dadb4-426c-466c-ba36-70657de93f91 \h </w:instrText>
      </w:r>
      <w:r w:rsidR="557CB7B4F7D243CC9F4013D1F140C96F">
        <w:fldChar w:fldCharType="separate"/>
      </w:r>
      <w:r w:rsidR="557CB7B4F7D243CC9F4013D1F140C96F">
        <w:rPr>
          <w:b w:val="true"/>
          <w:noProof/>
        </w:rPr>
        <w:t>Pilot</w:t>
      </w:r>
      <w:r w:rsidR="557CB7B4F7D243CC9F4013D1F140C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336605c4-5d38-45ba-b388-e58e07684957" w:id="96633107745776722082018802715948234430"/>
      <w:r w:rsidR="002906EC">
        <w:t>Control Navigation</w:t>
      </w:r>
      <w:bookmarkEnd w:id="9663310774577672208201880271594823443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FB97A22AA4243883B5D982A859977">
              <w:fldChar w:fldCharType="begin"/>
            </w:r>
            <w:r w:rsidR="61FFB97A22AA4243883B5D982A859977">
              <w:instrText xml:space="preserve"> REF cf80d81b-cfc2-45f0-96f4-725715c71f60 \h </w:instrText>
            </w:r>
            <w:r w:rsidR="61FFB97A22AA4243883B5D982A859977">
              <w:fldChar w:fldCharType="separate"/>
            </w:r>
            <w:r w:rsidR="61FFB97A22AA4243883B5D982A859977">
              <w:rPr>
                <w:b w:val="true"/>
                <w:noProof/>
              </w:rPr>
              <w:t>Root System Function</w:t>
            </w:r>
            <w:r w:rsidR="61FFB97A22AA4243883B5D982A85997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Control Navigation</w:t>
            </w:r>
          </w:p>
        </w:tc>
        <w:tc>
          <w:tcPr>
            <w:tcW w:type="dxa" w:w="3056"/>
            <w:vAlign w:val="center"/>
          </w:tcPr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628B96AE536342A798B6359BC670A19D">
              <w:fldChar w:fldCharType="begin"/>
            </w:r>
            <w:r w:rsidR="628B96AE536342A798B6359BC670A19D">
              <w:instrText xml:space="preserve"> REF a8839df0-e13a-463e-8104-b43a286d5ee1 \h </w:instrText>
            </w:r>
            <w:r w:rsidR="628B96AE536342A798B6359BC670A19D">
              <w:fldChar w:fldCharType="separate"/>
            </w:r>
            <w:r w:rsidR="628B96AE536342A798B6359BC670A19D">
              <w:rPr>
                <w:b w:val="true"/>
                <w:noProof/>
              </w:rPr>
              <w:t>Set Yaw Damper Mode</w:t>
            </w:r>
            <w:r w:rsidR="628B96AE536342A798B6359BC670A19D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00E875EB0C68496982BCFD389A852429">
              <w:fldChar w:fldCharType="begin"/>
            </w:r>
            <w:r w:rsidR="00E875EB0C68496982BCFD389A852429">
              <w:instrText xml:space="preserve"> REF 18036b74-1ef5-43cd-94fa-f33c15530414 \h </w:instrText>
            </w:r>
            <w:r w:rsidR="00E875EB0C68496982BCFD389A852429">
              <w:fldChar w:fldCharType="separate"/>
            </w:r>
            <w:r w:rsidR="00E875EB0C68496982BCFD389A852429">
              <w:rPr>
                <w:b w:val="true"/>
                <w:noProof/>
              </w:rPr>
              <w:t>Automatic Landing</w:t>
            </w:r>
            <w:r w:rsidR="00E875EB0C68496982BCFD389A852429">
              <w:fldChar w:fldCharType="end"/>
            </w:r>
          </w:p>
          <w:p w:rsidP="008B71A0" w:rsidR="001A355A" w:rsidRDefault="001A355A">
            <w:pPr>
              <w:pStyle w:val="Paragraphedeliste"/>
              <w:numPr>
                <w:ilvl w:val="0"/>
                <w:numId w:val="7"/>
              </w:numPr>
            </w:pPr>
            <w:r>
              <w:t/>
            </w:r>
            <w:r w:rsidR="2FB22AC55E51B05C7001A9AF110EA4B2">
              <w:fldChar w:fldCharType="begin"/>
            </w:r>
            <w:r w:rsidR="2FB22AC55E51B05C7001A9AF110EA4B2">
              <w:instrText xml:space="preserve"> REF 7d3a54e7-3df7-45b7-b50f-a8b9bd493276 \h </w:instrText>
            </w:r>
            <w:r w:rsidR="2FB22AC55E51B05C7001A9AF110EA4B2">
              <w:fldChar w:fldCharType="separate"/>
            </w:r>
            <w:r w:rsidR="2FB22AC55E51B05C7001A9AF110EA4B2">
              <w:rPr>
                <w:b w:val="true"/>
                <w:noProof/>
              </w:rPr>
              <w:t>Set Pitch Trim</w:t>
            </w:r>
            <w:r w:rsidR="2FB22AC55E51B05C7001A9AF110EA4B2">
              <w:fldChar w:fldCharType="end"/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topilot Disconnect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6C2FB3" w:rsidR="006C2FB3" w:rsidRDefault="006C2FB3" w:rsidRPr="00EC61A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8839df0-e13a-463e-8104-b43a286d5ee1" w:id="2528950537644731699887234945695057165"/>
      <w:r w:rsidR="002906EC">
        <w:t>Set Yaw Damper Mode</w:t>
      </w:r>
      <w:bookmarkEnd w:id="2528950537644731699887234945695057165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9F0D5949A4D4B3D9F640B10C80C574F">
              <w:fldChar w:fldCharType="begin"/>
            </w:r>
            <w:r w:rsidR="29F0D5949A4D4B3D9F640B10C80C574F">
              <w:instrText xml:space="preserve"> REF 336605c4-5d38-45ba-b388-e58e07684957 \h </w:instrText>
            </w:r>
            <w:r w:rsidR="29F0D5949A4D4B3D9F640B10C80C574F">
              <w:fldChar w:fldCharType="separate"/>
            </w:r>
            <w:r w:rsidR="29F0D5949A4D4B3D9F640B10C80C574F">
              <w:rPr>
                <w:b w:val="true"/>
                <w:noProof/>
              </w:rPr>
              <w:t>Control Navigation</w:t>
            </w:r>
            <w:r w:rsidR="29F0D5949A4D4B3D9F640B10C80C574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Yaw Damper Mod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Yaw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5C853563CD4B5ABC8EA6D97433B581">
        <w:fldChar w:fldCharType="begin"/>
      </w:r>
      <w:r w:rsidR="6E5C853563CD4B5ABC8EA6D97433B581">
        <w:instrText xml:space="preserve"> REF 90ced448-33c4-413d-9b4a-8cc505a58d9d \h </w:instrText>
      </w:r>
      <w:r w:rsidR="6E5C853563CD4B5ABC8EA6D97433B581">
        <w:fldChar w:fldCharType="separate"/>
      </w:r>
      <w:r w:rsidR="6E5C853563CD4B5ABC8EA6D97433B581">
        <w:rPr>
          <w:b w:val="true"/>
          <w:noProof/>
        </w:rPr>
        <w:t>Configure Yaw Parameters</w:t>
      </w:r>
      <w:r w:rsidR="6E5C853563CD4B5ABC8EA6D97433B58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671E91BE728B6EF7DA68D0EBA0053E7">
        <w:fldChar w:fldCharType="begin"/>
      </w:r>
      <w:r w:rsidR="6671E91BE728B6EF7DA68D0EBA0053E7">
        <w:instrText xml:space="preserve"> REF 60c8cf12-7c46-42a8-9473-8155a42d7997 \h </w:instrText>
      </w:r>
      <w:r w:rsidR="6671E91BE728B6EF7DA68D0EBA0053E7">
        <w:fldChar w:fldCharType="separate"/>
      </w:r>
      <w:r w:rsidR="6671E91BE728B6EF7DA68D0EBA0053E7">
        <w:rPr>
          <w:b w:val="true"/>
          <w:noProof/>
        </w:rPr>
        <w:t>System</w:t>
      </w:r>
      <w:r w:rsidR="6671E91BE728B6EF7DA68D0EBA0053E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18036b74-1ef5-43cd-94fa-f33c15530414" w:id="25193278482158303366369202421441707052"/>
      <w:r w:rsidR="002906EC">
        <w:t>Automatic Landing</w:t>
      </w:r>
      <w:bookmarkEnd w:id="25193278482158303366369202421441707052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9F0D5949A4D4B3D9F640B10C80C574F">
              <w:fldChar w:fldCharType="begin"/>
            </w:r>
            <w:r w:rsidR="29F0D5949A4D4B3D9F640B10C80C574F">
              <w:instrText xml:space="preserve"> REF 336605c4-5d38-45ba-b388-e58e07684957 \h </w:instrText>
            </w:r>
            <w:r w:rsidR="29F0D5949A4D4B3D9F640B10C80C574F">
              <w:fldChar w:fldCharType="separate"/>
            </w:r>
            <w:r w:rsidR="29F0D5949A4D4B3D9F640B10C80C574F">
              <w:rPr>
                <w:b w:val="true"/>
                <w:noProof/>
              </w:rPr>
              <w:t>Control Navigation</w:t>
            </w:r>
            <w:r w:rsidR="29F0D5949A4D4B3D9F640B10C80C574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Automatic Landing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671E91BE728B6EF7DA68D0EBA0053E7">
        <w:fldChar w:fldCharType="begin"/>
      </w:r>
      <w:r w:rsidR="6671E91BE728B6EF7DA68D0EBA0053E7">
        <w:instrText xml:space="preserve"> REF 60c8cf12-7c46-42a8-9473-8155a42d7997 \h </w:instrText>
      </w:r>
      <w:r w:rsidR="6671E91BE728B6EF7DA68D0EBA0053E7">
        <w:fldChar w:fldCharType="separate"/>
      </w:r>
      <w:r w:rsidR="6671E91BE728B6EF7DA68D0EBA0053E7">
        <w:rPr>
          <w:b w:val="true"/>
          <w:noProof/>
        </w:rPr>
        <w:t>System</w:t>
      </w:r>
      <w:r w:rsidR="6671E91BE728B6EF7DA68D0EBA0053E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7d3a54e7-3df7-45b7-b50f-a8b9bd493276" w:id="92842972072791454530856620426742075593"/>
      <w:r w:rsidR="002906EC">
        <w:t>Set Pitch Trim</w:t>
      </w:r>
      <w:bookmarkEnd w:id="92842972072791454530856620426742075593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29F0D5949A4D4B3D9F640B10C80C574F">
              <w:fldChar w:fldCharType="begin"/>
            </w:r>
            <w:r w:rsidR="29F0D5949A4D4B3D9F640B10C80C574F">
              <w:instrText xml:space="preserve"> REF 336605c4-5d38-45ba-b388-e58e07684957 \h </w:instrText>
            </w:r>
            <w:r w:rsidR="29F0D5949A4D4B3D9F640B10C80C574F">
              <w:fldChar w:fldCharType="separate"/>
            </w:r>
            <w:r w:rsidR="29F0D5949A4D4B3D9F640B10C80C574F">
              <w:rPr>
                <w:b w:val="true"/>
                <w:noProof/>
              </w:rPr>
              <w:t>Control Navigation</w:t>
            </w:r>
            <w:r w:rsidR="29F0D5949A4D4B3D9F640B10C80C574F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Set Pitch Trim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ltitude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Speed Parameters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5216F1963BBCFF478ABEFBBF05F83C">
        <w:fldChar w:fldCharType="begin"/>
      </w:r>
      <w:r w:rsidR="215216F1963BBCFF478ABEFBBF05F83C">
        <w:instrText xml:space="preserve"> REF 4996b882-bcc8-4ce5-8fd1-7a70de5401be \h </w:instrText>
      </w:r>
      <w:r w:rsidR="215216F1963BBCFF478ABEFBBF05F83C">
        <w:fldChar w:fldCharType="separate"/>
      </w:r>
      <w:r w:rsidR="215216F1963BBCFF478ABEFBBF05F83C">
        <w:rPr>
          <w:b w:val="true"/>
          <w:noProof/>
        </w:rPr>
        <w:t>Configure Speed Parameters</w:t>
      </w:r>
      <w:r w:rsidR="215216F1963BBCFF478ABEFBBF05F83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53643F8D9BE4103936A4A719BAE1697">
        <w:fldChar w:fldCharType="begin"/>
      </w:r>
      <w:r w:rsidR="553643F8D9BE4103936A4A719BAE1697">
        <w:instrText xml:space="preserve"> REF 31b0d894-8dee-4990-a30b-05ad8b4cb1c5 \h </w:instrText>
      </w:r>
      <w:r w:rsidR="553643F8D9BE4103936A4A719BAE1697">
        <w:fldChar w:fldCharType="separate"/>
      </w:r>
      <w:r w:rsidR="553643F8D9BE4103936A4A719BAE1697">
        <w:rPr>
          <w:b w:val="true"/>
          <w:noProof/>
        </w:rPr>
        <w:t>Configure Altitude Parameters</w:t>
      </w:r>
      <w:r w:rsidR="553643F8D9BE4103936A4A719BAE1697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671E91BE728B6EF7DA68D0EBA0053E7">
        <w:fldChar w:fldCharType="begin"/>
      </w:r>
      <w:r w:rsidR="6671E91BE728B6EF7DA68D0EBA0053E7">
        <w:instrText xml:space="preserve"> REF 60c8cf12-7c46-42a8-9473-8155a42d7997 \h </w:instrText>
      </w:r>
      <w:r w:rsidR="6671E91BE728B6EF7DA68D0EBA0053E7">
        <w:fldChar w:fldCharType="separate"/>
      </w:r>
      <w:r w:rsidR="6671E91BE728B6EF7DA68D0EBA0053E7">
        <w:rPr>
          <w:b w:val="true"/>
          <w:noProof/>
        </w:rPr>
        <w:t>System</w:t>
      </w:r>
      <w:r w:rsidR="6671E91BE728B6EF7DA68D0EBA0053E7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9c3a421-3b0e-4b9a-91b5-5f4f4287b874" w:id="3446104634022167214696811741213541956"/>
      <w:r w:rsidR="002906EC">
        <w:t>Interupt Autopilot</w:t>
      </w:r>
      <w:bookmarkEnd w:id="3446104634022167214696811741213541956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FB97A22AA4243883B5D982A859977">
              <w:fldChar w:fldCharType="begin"/>
            </w:r>
            <w:r w:rsidR="61FFB97A22AA4243883B5D982A859977">
              <w:instrText xml:space="preserve"> REF cf80d81b-cfc2-45f0-96f4-725715c71f60 \h </w:instrText>
            </w:r>
            <w:r w:rsidR="61FFB97A22AA4243883B5D982A859977">
              <w:fldChar w:fldCharType="separate"/>
            </w:r>
            <w:r w:rsidR="61FFB97A22AA4243883B5D982A859977">
              <w:rPr>
                <w:b w:val="true"/>
                <w:noProof/>
              </w:rPr>
              <w:t>Root System Function</w:t>
            </w:r>
            <w:r w:rsidR="61FFB97A22AA4243883B5D982A85997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Interupt Autopilo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Autopilot Disconnect Signal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1E3DB910254BF8570DFF208C8A4BB6B">
        <w:fldChar w:fldCharType="begin"/>
      </w:r>
      <w:r w:rsidR="01E3DB910254BF8570DFF208C8A4BB6B">
        <w:instrText xml:space="preserve"> REF 615e89b0-e2b0-4262-aecd-02978ccc2fd3 \h </w:instrText>
      </w:r>
      <w:r w:rsidR="01E3DB910254BF8570DFF208C8A4BB6B">
        <w:fldChar w:fldCharType="separate"/>
      </w:r>
      <w:r w:rsidR="01E3DB910254BF8570DFF208C8A4BB6B">
        <w:rPr>
          <w:b w:val="true"/>
          <w:noProof/>
        </w:rPr>
        <w:t>Safety System</w:t>
      </w:r>
      <w:r w:rsidR="01E3DB910254BF8570DFF208C8A4BB6B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a8205761-da70-41f6-826c-848b2e34ef55" w:id="54516703332462131177218002674752652750"/>
      <w:r w:rsidR="002906EC">
        <w:t>Get Flight Data</w:t>
      </w:r>
      <w:bookmarkEnd w:id="54516703332462131177218002674752652750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FB97A22AA4243883B5D982A859977">
              <w:fldChar w:fldCharType="begin"/>
            </w:r>
            <w:r w:rsidR="61FFB97A22AA4243883B5D982A859977">
              <w:instrText xml:space="preserve"> REF cf80d81b-cfc2-45f0-96f4-725715c71f60 \h </w:instrText>
            </w:r>
            <w:r w:rsidR="61FFB97A22AA4243883B5D982A859977">
              <w:fldChar w:fldCharType="separate"/>
            </w:r>
            <w:r w:rsidR="61FFB97A22AA4243883B5D982A859977">
              <w:rPr>
                <w:b w:val="true"/>
                <w:noProof/>
              </w:rPr>
              <w:t>Root System Function</w:t>
            </w:r>
            <w:r w:rsidR="61FFB97A22AA4243883B5D982A85997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Get Flight Data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Flight Dat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5216F1963BBCFF478ABEFBBF05F83C">
        <w:fldChar w:fldCharType="begin"/>
      </w:r>
      <w:r w:rsidR="215216F1963BBCFF478ABEFBBF05F83C">
        <w:instrText xml:space="preserve"> REF 4996b882-bcc8-4ce5-8fd1-7a70de5401be \h </w:instrText>
      </w:r>
      <w:r w:rsidR="215216F1963BBCFF478ABEFBBF05F83C">
        <w:fldChar w:fldCharType="separate"/>
      </w:r>
      <w:r w:rsidR="215216F1963BBCFF478ABEFBBF05F83C">
        <w:rPr>
          <w:b w:val="true"/>
          <w:noProof/>
        </w:rPr>
        <w:t>Configure Speed Parameters</w:t>
      </w:r>
      <w:r w:rsidR="215216F1963BBCFF478ABEFBBF05F83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53643F8D9BE4103936A4A719BAE1697">
        <w:fldChar w:fldCharType="begin"/>
      </w:r>
      <w:r w:rsidR="553643F8D9BE4103936A4A719BAE1697">
        <w:instrText xml:space="preserve"> REF 31b0d894-8dee-4990-a30b-05ad8b4cb1c5 \h </w:instrText>
      </w:r>
      <w:r w:rsidR="553643F8D9BE4103936A4A719BAE1697">
        <w:fldChar w:fldCharType="separate"/>
      </w:r>
      <w:r w:rsidR="553643F8D9BE4103936A4A719BAE1697">
        <w:rPr>
          <w:b w:val="true"/>
          <w:noProof/>
        </w:rPr>
        <w:t>Configure Altitude Parameters</w:t>
      </w:r>
      <w:r w:rsidR="553643F8D9BE4103936A4A719BAE169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5C853563CD4B5ABC8EA6D97433B581">
        <w:fldChar w:fldCharType="begin"/>
      </w:r>
      <w:r w:rsidR="6E5C853563CD4B5ABC8EA6D97433B581">
        <w:instrText xml:space="preserve"> REF 90ced448-33c4-413d-9b4a-8cc505a58d9d \h </w:instrText>
      </w:r>
      <w:r w:rsidR="6E5C853563CD4B5ABC8EA6D97433B581">
        <w:fldChar w:fldCharType="separate"/>
      </w:r>
      <w:r w:rsidR="6E5C853563CD4B5ABC8EA6D97433B581">
        <w:rPr>
          <w:b w:val="true"/>
          <w:noProof/>
        </w:rPr>
        <w:t>Configure Yaw Parameters</w:t>
      </w:r>
      <w:r w:rsidR="6E5C853563CD4B5ABC8EA6D97433B58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0EFB0801C64DB1DF647DD3D9EC374165">
        <w:fldChar w:fldCharType="begin"/>
      </w:r>
      <w:r w:rsidR="0EFB0801C64DB1DF647DD3D9EC374165">
        <w:instrText xml:space="preserve"> REF 2eb66bce-59d3-45bd-988f-d10ad1a3ee3d \h </w:instrText>
      </w:r>
      <w:r w:rsidR="0EFB0801C64DB1DF647DD3D9EC374165">
        <w:fldChar w:fldCharType="separate"/>
      </w:r>
      <w:r w:rsidR="0EFB0801C64DB1DF647DD3D9EC374165">
        <w:rPr>
          <w:b w:val="true"/>
          <w:noProof/>
        </w:rPr>
        <w:t>Air Data System</w:t>
      </w:r>
      <w:r w:rsidR="0EFB0801C64DB1DF647DD3D9EC374165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0c1e833-8864-4596-839b-f51074acc8a1" w:id="6124338162647594061657258585425954789"/>
      <w:r w:rsidR="002906EC">
        <w:t>Disable Autopilot Mode</w:t>
      </w:r>
      <w:bookmarkEnd w:id="6124338162647594061657258585425954789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FB97A22AA4243883B5D982A859977">
              <w:fldChar w:fldCharType="begin"/>
            </w:r>
            <w:r w:rsidR="61FFB97A22AA4243883B5D982A859977">
              <w:instrText xml:space="preserve"> REF cf80d81b-cfc2-45f0-96f4-725715c71f60 \h </w:instrText>
            </w:r>
            <w:r w:rsidR="61FFB97A22AA4243883B5D982A859977">
              <w:fldChar w:fldCharType="separate"/>
            </w:r>
            <w:r w:rsidR="61FFB97A22AA4243883B5D982A859977">
              <w:rPr>
                <w:b w:val="true"/>
                <w:noProof/>
              </w:rPr>
              <w:t>Root System Function</w:t>
            </w:r>
            <w:r w:rsidR="61FFB97A22AA4243883B5D982A85997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Disable Autopilot Mod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7CB7B4F7D243CC9F4013D1F140C96F">
        <w:fldChar w:fldCharType="begin"/>
      </w:r>
      <w:r w:rsidR="557CB7B4F7D243CC9F4013D1F140C96F">
        <w:instrText xml:space="preserve"> REF 5e3dadb4-426c-466c-ba36-70657de93f91 \h </w:instrText>
      </w:r>
      <w:r w:rsidR="557CB7B4F7D243CC9F4013D1F140C96F">
        <w:fldChar w:fldCharType="separate"/>
      </w:r>
      <w:r w:rsidR="557CB7B4F7D243CC9F4013D1F140C96F">
        <w:rPr>
          <w:b w:val="true"/>
          <w:noProof/>
        </w:rPr>
        <w:t>Pilot</w:t>
      </w:r>
      <w:r w:rsidR="557CB7B4F7D243CC9F4013D1F140C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b303315c-d213-479b-9706-ba17c4379b01" w:id="118926250172995101885308321886886408178"/>
      <w:r w:rsidR="002906EC">
        <w:t>Enable Autopilot Mode</w:t>
      </w:r>
      <w:bookmarkEnd w:id="11892625017299510188530832188688640817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FB97A22AA4243883B5D982A859977">
              <w:fldChar w:fldCharType="begin"/>
            </w:r>
            <w:r w:rsidR="61FFB97A22AA4243883B5D982A859977">
              <w:instrText xml:space="preserve"> REF cf80d81b-cfc2-45f0-96f4-725715c71f60 \h </w:instrText>
            </w:r>
            <w:r w:rsidR="61FFB97A22AA4243883B5D982A859977">
              <w:fldChar w:fldCharType="separate"/>
            </w:r>
            <w:r w:rsidR="61FFB97A22AA4243883B5D982A859977">
              <w:rPr>
                <w:b w:val="true"/>
                <w:noProof/>
              </w:rPr>
              <w:t>Root System Function</w:t>
            </w:r>
            <w:r w:rsidR="61FFB97A22AA4243883B5D982A85997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Enable Autopilot Mode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p w:rsidP="00E476EE" w:rsidR="00E476EE" w:rsidRDefault="00E476EE" w:rsidRPr="002D2AEE">
      <w:pPr>
        <w:rPr>
          <w:i/>
          <w:iCs/>
        </w:rPr>
      </w:pPr>
      <w:r w:rsidRPr="002D2AEE">
        <w:rPr>
          <w:i/>
          <w:iCs/>
        </w:rPr>
        <w:t>No in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p w:rsidP="00E476EE" w:rsidR="00E476EE" w:rsidRDefault="00E476EE" w:rsidRPr="002D2A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 w:rsidRPr="000062BF">
      <w:pPr>
        <w:rPr>
          <w:i/>
          <w:iCs/>
        </w:rPr>
      </w:pPr>
      <w:r w:rsidRPr="000062BF">
        <w:rPr>
          <w:i/>
          <w:iCs/>
        </w:rPr>
        <w:t>None</w:t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6C2FB3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557CB7B4F7D243CC9F4013D1F140C96F">
        <w:fldChar w:fldCharType="begin"/>
      </w:r>
      <w:r w:rsidR="557CB7B4F7D243CC9F4013D1F140C96F">
        <w:instrText xml:space="preserve"> REF 5e3dadb4-426c-466c-ba36-70657de93f91 \h </w:instrText>
      </w:r>
      <w:r w:rsidR="557CB7B4F7D243CC9F4013D1F140C96F">
        <w:fldChar w:fldCharType="separate"/>
      </w:r>
      <w:r w:rsidR="557CB7B4F7D243CC9F4013D1F140C96F">
        <w:rPr>
          <w:b w:val="true"/>
          <w:noProof/>
        </w:rPr>
        <w:t>Pilot</w:t>
      </w:r>
      <w:r w:rsidR="557CB7B4F7D243CC9F4013D1F140C96F">
        <w:fldChar w:fldCharType="end"/>
      </w:r>
    </w:p>
    <w:p w:rsidP="002906EC" w:rsidR="002906EC" w:rsidRDefault="00D82890">
      <w:pPr>
        <w:pStyle w:val="Titre2"/>
      </w:pPr>
      <w:r>
        <w:t xml:space="preserve">Function: </w:t>
      </w:r>
      <w:r w:rsidR="002906EC">
        <w:t/>
      </w:r>
      <w:bookmarkStart w:name="c766fb3a-fa90-4d9e-b792-e8ef895d575d" w:id="130483365947389233841584489672782934928"/>
      <w:r w:rsidR="002906EC">
        <w:t>Retrieve Flight Data Snapshot</w:t>
      </w:r>
      <w:bookmarkEnd w:id="130483365947389233841584489672782934928"/>
    </w:p>
    <w:p w:rsidP="00E476EE" w:rsidR="00E476EE" w:rsidRDefault="00E476EE">
      <w:pPr>
        <w:rPr>
          <w:u w:val="single"/>
        </w:rPr>
      </w:pPr>
      <w:r w:rsidRPr="009C55CB">
        <w:rPr>
          <w:u w:val="single"/>
        </w:rPr>
        <w:t>Description:</w:t>
      </w:r>
    </w:p>
    <w:p w:rsidP="00E476EE" w:rsidR="00E476EE" w:rsidRDefault="00E476EE" w:rsidRPr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P="00E476EE" w:rsidR="008C23F5" w:rsidRDefault="008C23F5">
      <w:pPr>
        <w:rPr>
          <w:u w:val="single"/>
        </w:rPr>
      </w:pPr>
      <w:r>
        <w:t/>
      </w:r>
    </w:p>
    <w:p w:rsidP="00E476EE" w:rsidR="008C23F5" w:rsidRDefault="008C23F5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8C23F5" w:rsidTr="008C23F5">
        <w:tc>
          <w:tcPr>
            <w:tcW w:type="dxa" w:w="3055"/>
            <w:shd w:color="auto" w:fill="FABF8F" w:themeFill="accent6" w:themeFillTint="99" w:val="clear"/>
          </w:tcPr>
          <w:p w:rsidP="00E476EE" w:rsidR="008C23F5" w:rsidRDefault="00BA7E46" w:rsidRPr="008C23F5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E476EE" w:rsidR="008C23F5" w:rsidRDefault="008C23F5" w:rsidRPr="008C23F5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type="dxa" w:w="3055"/>
            <w:vAlign w:val="center"/>
          </w:tcPr>
          <w:p w:rsidP="008B71A0" w:rsidR="008C23F5" w:rsidRDefault="00EF3B09">
            <w:r>
              <w:t/>
            </w:r>
            <w:r w:rsidR="61FFB97A22AA4243883B5D982A859977">
              <w:fldChar w:fldCharType="begin"/>
            </w:r>
            <w:r w:rsidR="61FFB97A22AA4243883B5D982A859977">
              <w:instrText xml:space="preserve"> REF cf80d81b-cfc2-45f0-96f4-725715c71f60 \h </w:instrText>
            </w:r>
            <w:r w:rsidR="61FFB97A22AA4243883B5D982A859977">
              <w:fldChar w:fldCharType="separate"/>
            </w:r>
            <w:r w:rsidR="61FFB97A22AA4243883B5D982A859977">
              <w:rPr>
                <w:b w:val="true"/>
                <w:noProof/>
              </w:rPr>
              <w:t>Root System Function</w:t>
            </w:r>
            <w:r w:rsidR="61FFB97A22AA4243883B5D982A859977">
              <w:fldChar w:fldCharType="end"/>
            </w:r>
          </w:p>
        </w:tc>
        <w:tc>
          <w:tcPr>
            <w:tcW w:type="dxa" w:w="3056"/>
            <w:vAlign w:val="center"/>
          </w:tcPr>
          <w:p w:rsidP="008B71A0" w:rsidR="008C23F5" w:rsidRDefault="008C23F5">
            <w:r>
              <w:t>Retrieve Flight Data Snapshot</w:t>
            </w:r>
          </w:p>
        </w:tc>
        <w:tc>
          <w:tcPr>
            <w:tcW w:type="dxa" w:w="3056"/>
            <w:vAlign w:val="center"/>
          </w:tcPr>
          <w:p w:rsidP="008B71A0" w:rsidR="001A355A" w:rsidRDefault="001A355A" w:rsidRPr="001A355A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</w:tc>
      </w:tr>
    </w:tbl>
    <w:p w:rsidP="00E476EE" w:rsidR="008C23F5" w:rsidRDefault="008C23F5" w:rsidRPr="008C23F5">
      <w:r>
        <w:t/>
      </w:r>
    </w:p>
    <w:p w:rsidP="00E476EE" w:rsidR="00E476EE" w:rsidRDefault="00E476EE">
      <w:pPr>
        <w:rPr>
          <w:u w:val="single"/>
        </w:rPr>
      </w:pPr>
      <w:r w:rsidRPr="00A66D99">
        <w:rPr>
          <w:u w:val="single"/>
        </w:rPr>
        <w:t>List of in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Flight Data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A66D99">
      <w:pPr>
        <w:rPr>
          <w:u w:val="single"/>
        </w:rPr>
      </w:pPr>
      <w:r w:rsidRPr="00A66D99">
        <w:rPr>
          <w:u w:val="single"/>
        </w:rPr>
        <w:t>List of outpu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type="dxa" w:w="4583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type="dxa" w:w="4584"/>
            <w:shd w:color="auto" w:fill="FABF8F" w:themeFill="accent6" w:themeFillTint="99" w:val="clear"/>
          </w:tcPr>
          <w:p w:rsidP="002E011A" w:rsidR="00E476EE" w:rsidRDefault="00E476EE" w:rsidRPr="00004EE6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type="dxa" w:w="4583"/>
            <w:vAlign w:val="center"/>
          </w:tcPr>
          <w:p w:rsidP="002E011A" w:rsidR="00E476EE" w:rsidRDefault="00E476EE">
            <w:r>
              <w:t>Flight Parameters Input</w:t>
            </w:r>
          </w:p>
        </w:tc>
        <w:tc>
          <w:tcPr>
            <w:tcW w:type="dxa" w:w="4584"/>
            <w:vAlign w:val="center"/>
          </w:tcPr>
          <w:p w:rsidP="002E011A" w:rsidR="00E476EE" w:rsidRDefault="00E476EE" w:rsidRPr="001355CC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</w:tc>
      </w:tr>
    </w:tbl>
    <w:p w:rsidP="00E476EE" w:rsidR="008C23F5" w:rsidRDefault="008C23F5">
      <w:pPr>
        <w:rPr>
          <w:u w:val="single"/>
        </w:rPr>
      </w:pPr>
      <w:r>
        <w:t/>
      </w:r>
    </w:p>
    <w:p w:rsidP="00E476EE" w:rsidR="00E476EE" w:rsidRDefault="00E476EE" w:rsidRPr="000062BF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215216F1963BBCFF478ABEFBBF05F83C">
        <w:fldChar w:fldCharType="begin"/>
      </w:r>
      <w:r w:rsidR="215216F1963BBCFF478ABEFBBF05F83C">
        <w:instrText xml:space="preserve"> REF 4996b882-bcc8-4ce5-8fd1-7a70de5401be \h </w:instrText>
      </w:r>
      <w:r w:rsidR="215216F1963BBCFF478ABEFBBF05F83C">
        <w:fldChar w:fldCharType="separate"/>
      </w:r>
      <w:r w:rsidR="215216F1963BBCFF478ABEFBBF05F83C">
        <w:rPr>
          <w:b w:val="true"/>
          <w:noProof/>
        </w:rPr>
        <w:t>Configure Speed Parameters</w:t>
      </w:r>
      <w:r w:rsidR="215216F1963BBCFF478ABEFBBF05F83C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553643F8D9BE4103936A4A719BAE1697">
        <w:fldChar w:fldCharType="begin"/>
      </w:r>
      <w:r w:rsidR="553643F8D9BE4103936A4A719BAE1697">
        <w:instrText xml:space="preserve"> REF 31b0d894-8dee-4990-a30b-05ad8b4cb1c5 \h </w:instrText>
      </w:r>
      <w:r w:rsidR="553643F8D9BE4103936A4A719BAE1697">
        <w:fldChar w:fldCharType="separate"/>
      </w:r>
      <w:r w:rsidR="553643F8D9BE4103936A4A719BAE1697">
        <w:rPr>
          <w:b w:val="true"/>
          <w:noProof/>
        </w:rPr>
        <w:t>Configure Altitude Parameters</w:t>
      </w:r>
      <w:r w:rsidR="553643F8D9BE4103936A4A719BAE1697">
        <w:fldChar w:fldCharType="end"/>
      </w:r>
    </w:p>
    <w:p w:rsidP="00E476EE" w:rsidR="00E476EE" w:rsidRDefault="00E476EE">
      <w:pPr>
        <w:pStyle w:val="Paragraphedeliste"/>
        <w:numPr>
          <w:ilvl w:val="0"/>
          <w:numId w:val="6"/>
        </w:numPr>
      </w:pPr>
      <w:r>
        <w:t/>
      </w:r>
      <w:r w:rsidR="6E5C853563CD4B5ABC8EA6D97433B581">
        <w:fldChar w:fldCharType="begin"/>
      </w:r>
      <w:r w:rsidR="6E5C853563CD4B5ABC8EA6D97433B581">
        <w:instrText xml:space="preserve"> REF 90ced448-33c4-413d-9b4a-8cc505a58d9d \h </w:instrText>
      </w:r>
      <w:r w:rsidR="6E5C853563CD4B5ABC8EA6D97433B581">
        <w:fldChar w:fldCharType="separate"/>
      </w:r>
      <w:r w:rsidR="6E5C853563CD4B5ABC8EA6D97433B581">
        <w:rPr>
          <w:b w:val="true"/>
          <w:noProof/>
        </w:rPr>
        <w:t>Configure Yaw Parameters</w:t>
      </w:r>
      <w:r w:rsidR="6E5C853563CD4B5ABC8EA6D97433B581">
        <w:fldChar w:fldCharType="end"/>
      </w:r>
    </w:p>
    <w:p w:rsidP="006C2FB3" w:rsidR="006C2FB3" w:rsidRDefault="006C2FB3">
      <w:pPr>
        <w:rPr>
          <w:u w:val="single"/>
        </w:rPr>
      </w:pPr>
      <w:r>
        <w:t/>
      </w:r>
    </w:p>
    <w:p w:rsidP="006C2FB3" w:rsidR="006C2FB3" w:rsidRDefault="006C2FB3" w:rsidRPr="00EC61A3">
      <w:pPr>
        <w:rPr>
          <w:u w:val="single"/>
        </w:rPr>
      </w:pPr>
      <w:r w:rsidRPr="00EC61A3">
        <w:rPr>
          <w:u w:val="single"/>
        </w:rPr>
        <w:t>Allocated to:</w:t>
      </w:r>
    </w:p>
    <w:p w:rsidP="000825B6" w:rsidR="000825B6" w:rsidRDefault="006C2FB3">
      <w:pPr>
        <w:pStyle w:val="Paragraphedeliste"/>
        <w:numPr>
          <w:ilvl w:val="0"/>
          <w:numId w:val="6"/>
        </w:numPr>
      </w:pPr>
      <w:r w:rsidR="000825B6">
        <w:t/>
      </w:r>
      <w:r w:rsidR="6671E91BE728B6EF7DA68D0EBA0053E7">
        <w:fldChar w:fldCharType="begin"/>
      </w:r>
      <w:r w:rsidR="6671E91BE728B6EF7DA68D0EBA0053E7">
        <w:instrText xml:space="preserve"> REF 60c8cf12-7c46-42a8-9473-8155a42d7997 \h </w:instrText>
      </w:r>
      <w:r w:rsidR="6671E91BE728B6EF7DA68D0EBA0053E7">
        <w:fldChar w:fldCharType="separate"/>
      </w:r>
      <w:r w:rsidR="6671E91BE728B6EF7DA68D0EBA0053E7">
        <w:rPr>
          <w:b w:val="true"/>
          <w:noProof/>
        </w:rPr>
        <w:t>System</w:t>
      </w:r>
      <w:r w:rsidR="6671E91BE728B6EF7DA68D0EBA0053E7">
        <w:fldChar w:fldCharType="end"/>
      </w:r>
    </w:p>
    <w:p w:rsidP="00F573BD" w:rsidR="00F573BD" w:rsidRDefault="00F573BD">
      <w:pPr>
        <w:pStyle w:val="Titre1"/>
      </w:pPr>
      <w:r>
        <w:lastRenderedPageBreak/>
        <w:t>Description of the Functional Chains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4996b882-bcc8-4ce5-8fd1-7a70de5401be" w:id="66441521619104031624091734267267484498"/>
      <w:r w:rsidR="003879EF">
        <w:t>Configure Speed Parameters</w:t>
      </w:r>
      <w:bookmarkEnd w:id="66441521619104031624091734267267484498"/>
    </w:p>
    <w:p w:rsidP="00F82F57" w:rsidR="00F82F57" w:rsidRDefault="00F82F57" w:rsidRPr="00DE2B56">
      <w:r w:rsidRPr="00DE2B56">
        <w:t>This functional chain is illustrated by the following diagram:</w:t>
      </w:r>
    </w:p>
    <w:p w:rsidP="00F82F57" w:rsidR="00F82F57" w:rsidRDefault="00F82F57" w:rsidRPr="00DE2B56">
      <w:r w:rsidRPr="00DE2B56">
        <w:t/>
        <w:drawing>
          <wp:inline distT="0" distR="0" distB="0" distL="0">
            <wp:extent cx="6350000" cy="571500"/>
            <wp:docPr id="1" name="Drawing 1" descr="file:/C:/Users/Huzaifa/AppData/Local/Temp/%5BSFCD%5D%20Configure%20Speed%20Parameters-m2doc911491626968928387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C:/Users/Huzaifa/AppData/Local/Temp/%5BSFCD%5D%20Configure%20Speed%20Parameters-m2doc9114916269689283878.jp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Flight Dat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193AD41E104E48ACFCE4F72E024B1E">
              <w:fldChar w:fldCharType="begin"/>
            </w:r>
            <w:r w:rsidR="08193AD41E104E48ACFCE4F72E024B1E">
              <w:instrText xml:space="preserve"> REF a8205761-da70-41f6-826c-848b2e34ef55 \h </w:instrText>
            </w:r>
            <w:r w:rsidR="08193AD41E104E48ACFCE4F72E024B1E">
              <w:fldChar w:fldCharType="separate"/>
            </w:r>
            <w:r w:rsidR="08193AD41E104E48ACFCE4F72E024B1E">
              <w:rPr>
                <w:b w:val="true"/>
                <w:noProof/>
              </w:rPr>
              <w:t>Get Flight Data</w:t>
            </w:r>
            <w:r w:rsidR="08193AD41E104E48ACFCE4F72E024B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1E59C8CA42CBBB769904A81E647484F">
              <w:fldChar w:fldCharType="begin"/>
            </w:r>
            <w:r w:rsidR="61E59C8CA42CBBB769904A81E647484F">
              <w:instrText xml:space="preserve"> REF c766fb3a-fa90-4d9e-b792-e8ef895d575d \h </w:instrText>
            </w:r>
            <w:r w:rsidR="61E59C8CA42CBBB769904A81E647484F">
              <w:fldChar w:fldCharType="separate"/>
            </w:r>
            <w:r w:rsidR="61E59C8CA42CBBB769904A81E647484F">
              <w:rPr>
                <w:b w:val="true"/>
                <w:noProof/>
              </w:rPr>
              <w:t>Retrieve Flight Data Snapshot</w:t>
            </w:r>
            <w:r w:rsidR="61E59C8CA42CBBB769904A81E647484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FB471B481AB7835EE0E8F55C2E8182">
              <w:fldChar w:fldCharType="begin"/>
            </w:r>
            <w:r w:rsidR="5CFB471B481AB7835EE0E8F55C2E8182">
              <w:instrText xml:space="preserve"> REF c34d6c84-5891-4358-8fc3-a89b543762dd \h </w:instrText>
            </w:r>
            <w:r w:rsidR="5CFB471B481AB7835EE0E8F55C2E8182">
              <w:fldChar w:fldCharType="separate"/>
            </w:r>
            <w:r w:rsidR="5CFB471B481AB7835EE0E8F55C2E8182">
              <w:rPr>
                <w:b w:val="true"/>
                <w:noProof/>
              </w:rPr>
              <w:t>Take Inputs</w:t>
            </w:r>
            <w:r w:rsidR="5CFB471B481AB7835EE0E8F55C2E818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CBEA432942F4148A66C91753333CA81">
              <w:fldChar w:fldCharType="begin"/>
            </w:r>
            <w:r w:rsidR="4CBEA432942F4148A66C91753333CA81">
              <w:instrText xml:space="preserve"> REF ad9c18fb-d482-4a4d-811e-d3c0180441ad \h </w:instrText>
            </w:r>
            <w:r w:rsidR="4CBEA432942F4148A66C91753333CA81">
              <w:fldChar w:fldCharType="separate"/>
            </w:r>
            <w:r w:rsidR="4CBEA432942F4148A66C91753333CA81">
              <w:rPr>
                <w:b w:val="true"/>
                <w:noProof/>
              </w:rPr>
              <w:t>Set Parameters</w:t>
            </w:r>
            <w:r w:rsidR="4CBEA432942F4148A66C91753333CA81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Speed 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CBEA432942F4148A66C91753333CA81">
              <w:fldChar w:fldCharType="begin"/>
            </w:r>
            <w:r w:rsidR="4CBEA432942F4148A66C91753333CA81">
              <w:instrText xml:space="preserve"> REF ad9c18fb-d482-4a4d-811e-d3c0180441ad \h </w:instrText>
            </w:r>
            <w:r w:rsidR="4CBEA432942F4148A66C91753333CA81">
              <w:fldChar w:fldCharType="separate"/>
            </w:r>
            <w:r w:rsidR="4CBEA432942F4148A66C91753333CA81">
              <w:rPr>
                <w:b w:val="true"/>
                <w:noProof/>
              </w:rPr>
              <w:t>Set Parameters</w:t>
            </w:r>
            <w:r w:rsidR="4CBEA432942F4148A66C91753333CA8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B22AC55E51B05C7001A9AF110EA4B2">
              <w:fldChar w:fldCharType="begin"/>
            </w:r>
            <w:r w:rsidR="2FB22AC55E51B05C7001A9AF110EA4B2">
              <w:instrText xml:space="preserve"> REF 7d3a54e7-3df7-45b7-b50f-a8b9bd493276 \h </w:instrText>
            </w:r>
            <w:r w:rsidR="2FB22AC55E51B05C7001A9AF110EA4B2">
              <w:fldChar w:fldCharType="separate"/>
            </w:r>
            <w:r w:rsidR="2FB22AC55E51B05C7001A9AF110EA4B2">
              <w:rPr>
                <w:b w:val="true"/>
                <w:noProof/>
              </w:rPr>
              <w:t>Set Pitch Trim</w:t>
            </w:r>
            <w:r w:rsidR="2FB22AC55E51B05C7001A9AF110EA4B2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F82F57" w:rsidR="000A34E8" w:rsidRDefault="000A34E8" w:rsidRPr="000A34E8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31b0d894-8dee-4990-a30b-05ad8b4cb1c5" w:id="78838642445643768779752211988753279606"/>
      <w:r w:rsidR="003879EF">
        <w:t>Configure Altitude Parameters</w:t>
      </w:r>
      <w:bookmarkEnd w:id="78838642445643768779752211988753279606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Flight Dat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193AD41E104E48ACFCE4F72E024B1E">
              <w:fldChar w:fldCharType="begin"/>
            </w:r>
            <w:r w:rsidR="08193AD41E104E48ACFCE4F72E024B1E">
              <w:instrText xml:space="preserve"> REF a8205761-da70-41f6-826c-848b2e34ef55 \h </w:instrText>
            </w:r>
            <w:r w:rsidR="08193AD41E104E48ACFCE4F72E024B1E">
              <w:fldChar w:fldCharType="separate"/>
            </w:r>
            <w:r w:rsidR="08193AD41E104E48ACFCE4F72E024B1E">
              <w:rPr>
                <w:b w:val="true"/>
                <w:noProof/>
              </w:rPr>
              <w:t>Get Flight Data</w:t>
            </w:r>
            <w:r w:rsidR="08193AD41E104E48ACFCE4F72E024B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1E59C8CA42CBBB769904A81E647484F">
              <w:fldChar w:fldCharType="begin"/>
            </w:r>
            <w:r w:rsidR="61E59C8CA42CBBB769904A81E647484F">
              <w:instrText xml:space="preserve"> REF c766fb3a-fa90-4d9e-b792-e8ef895d575d \h </w:instrText>
            </w:r>
            <w:r w:rsidR="61E59C8CA42CBBB769904A81E647484F">
              <w:fldChar w:fldCharType="separate"/>
            </w:r>
            <w:r w:rsidR="61E59C8CA42CBBB769904A81E647484F">
              <w:rPr>
                <w:b w:val="true"/>
                <w:noProof/>
              </w:rPr>
              <w:t>Retrieve Flight Data Snapshot</w:t>
            </w:r>
            <w:r w:rsidR="61E59C8CA42CBBB769904A81E647484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FB471B481AB7835EE0E8F55C2E8182">
              <w:fldChar w:fldCharType="begin"/>
            </w:r>
            <w:r w:rsidR="5CFB471B481AB7835EE0E8F55C2E8182">
              <w:instrText xml:space="preserve"> REF c34d6c84-5891-4358-8fc3-a89b543762dd \h </w:instrText>
            </w:r>
            <w:r w:rsidR="5CFB471B481AB7835EE0E8F55C2E8182">
              <w:fldChar w:fldCharType="separate"/>
            </w:r>
            <w:r w:rsidR="5CFB471B481AB7835EE0E8F55C2E8182">
              <w:rPr>
                <w:b w:val="true"/>
                <w:noProof/>
              </w:rPr>
              <w:t>Take Inputs</w:t>
            </w:r>
            <w:r w:rsidR="5CFB471B481AB7835EE0E8F55C2E818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CBEA432942F4148A66C91753333CA81">
              <w:fldChar w:fldCharType="begin"/>
            </w:r>
            <w:r w:rsidR="4CBEA432942F4148A66C91753333CA81">
              <w:instrText xml:space="preserve"> REF ad9c18fb-d482-4a4d-811e-d3c0180441ad \h </w:instrText>
            </w:r>
            <w:r w:rsidR="4CBEA432942F4148A66C91753333CA81">
              <w:fldChar w:fldCharType="separate"/>
            </w:r>
            <w:r w:rsidR="4CBEA432942F4148A66C91753333CA81">
              <w:rPr>
                <w:b w:val="true"/>
                <w:noProof/>
              </w:rPr>
              <w:t>Set Parameters</w:t>
            </w:r>
            <w:r w:rsidR="4CBEA432942F4148A66C91753333CA81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Altitude 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CBEA432942F4148A66C91753333CA81">
              <w:fldChar w:fldCharType="begin"/>
            </w:r>
            <w:r w:rsidR="4CBEA432942F4148A66C91753333CA81">
              <w:instrText xml:space="preserve"> REF ad9c18fb-d482-4a4d-811e-d3c0180441ad \h </w:instrText>
            </w:r>
            <w:r w:rsidR="4CBEA432942F4148A66C91753333CA81">
              <w:fldChar w:fldCharType="separate"/>
            </w:r>
            <w:r w:rsidR="4CBEA432942F4148A66C91753333CA81">
              <w:rPr>
                <w:b w:val="true"/>
                <w:noProof/>
              </w:rPr>
              <w:t>Set Parameters</w:t>
            </w:r>
            <w:r w:rsidR="4CBEA432942F4148A66C91753333CA8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2FB22AC55E51B05C7001A9AF110EA4B2">
              <w:fldChar w:fldCharType="begin"/>
            </w:r>
            <w:r w:rsidR="2FB22AC55E51B05C7001A9AF110EA4B2">
              <w:instrText xml:space="preserve"> REF 7d3a54e7-3df7-45b7-b50f-a8b9bd493276 \h </w:instrText>
            </w:r>
            <w:r w:rsidR="2FB22AC55E51B05C7001A9AF110EA4B2">
              <w:fldChar w:fldCharType="separate"/>
            </w:r>
            <w:r w:rsidR="2FB22AC55E51B05C7001A9AF110EA4B2">
              <w:rPr>
                <w:b w:val="true"/>
                <w:noProof/>
              </w:rPr>
              <w:t>Set Pitch Trim</w:t>
            </w:r>
            <w:r w:rsidR="2FB22AC55E51B05C7001A9AF110EA4B2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F82F57" w:rsidR="000A34E8" w:rsidRDefault="000A34E8" w:rsidRPr="000A34E8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P="003879EF" w:rsidR="003879EF" w:rsidRDefault="001F59ED">
      <w:pPr>
        <w:pStyle w:val="Titre2"/>
      </w:pPr>
      <w:r>
        <w:t xml:space="preserve">Functional Chain : </w:t>
      </w:r>
      <w:r w:rsidR="003879EF">
        <w:t/>
      </w:r>
      <w:bookmarkStart w:name="90ced448-33c4-413d-9b4a-8cc505a58d9d" w:id="125955672371544059302835037660705782445"/>
      <w:r w:rsidR="003879EF">
        <w:t>Configure Yaw Parameters</w:t>
      </w:r>
      <w:bookmarkEnd w:id="125955672371544059302835037660705782445"/>
    </w:p>
    <w:p w:rsidP="00F82F57" w:rsidR="00F82F57" w:rsidRDefault="00F82F57" w:rsidRPr="009D7BCE">
      <w:pPr>
        <w:rPr>
          <w:u w:val="single"/>
        </w:rPr>
      </w:pPr>
      <w:r w:rsidRPr="009D7BCE">
        <w:rPr>
          <w:u w:val="single"/>
        </w:rPr>
        <w:t>Description:</w:t>
      </w:r>
    </w:p>
    <w:p w:rsidP="00F82F57" w:rsidR="00F82F57" w:rsidRDefault="00F82F57" w:rsidRPr="009D7BCE">
      <w:pPr>
        <w:rPr>
          <w:i/>
          <w:iCs/>
        </w:rPr>
      </w:pPr>
      <w:r w:rsidRPr="009D7BCE">
        <w:rPr>
          <w:i/>
          <w:iCs/>
        </w:rPr>
        <w:t>No description</w:t>
      </w:r>
    </w:p>
    <w:p w:rsidP="00F82F57" w:rsidR="001A355A" w:rsidRDefault="001A355A">
      <w:pPr>
        <w:rPr>
          <w:u w:val="single"/>
        </w:rPr>
      </w:pPr>
      <w:r>
        <w:t/>
      </w:r>
    </w:p>
    <w:p w:rsidP="00F82F57" w:rsidR="00F82F57" w:rsidRDefault="00F82F57" w:rsidRPr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P="00F82F57" w:rsidR="00F82F57" w:rsidRDefault="00F82F57">
      <w:r>
        <w:t>This functional chain involves the following elements: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type="dxa" w:w="3055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type="dxa" w:w="3056"/>
            <w:shd w:color="auto" w:fill="FABF8F" w:themeFill="accent6" w:themeFillTint="99" w:val="clear"/>
          </w:tcPr>
          <w:p w:rsidP="002E011A" w:rsidR="00F82F57" w:rsidRDefault="00F82F57" w:rsidRPr="00F65065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Flight Data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08193AD41E104E48ACFCE4F72E024B1E">
              <w:fldChar w:fldCharType="begin"/>
            </w:r>
            <w:r w:rsidR="08193AD41E104E48ACFCE4F72E024B1E">
              <w:instrText xml:space="preserve"> REF a8205761-da70-41f6-826c-848b2e34ef55 \h </w:instrText>
            </w:r>
            <w:r w:rsidR="08193AD41E104E48ACFCE4F72E024B1E">
              <w:fldChar w:fldCharType="separate"/>
            </w:r>
            <w:r w:rsidR="08193AD41E104E48ACFCE4F72E024B1E">
              <w:rPr>
                <w:b w:val="true"/>
                <w:noProof/>
              </w:rPr>
              <w:t>Get Flight Data</w:t>
            </w:r>
            <w:r w:rsidR="08193AD41E104E48ACFCE4F72E024B1E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1E59C8CA42CBBB769904A81E647484F">
              <w:fldChar w:fldCharType="begin"/>
            </w:r>
            <w:r w:rsidR="61E59C8CA42CBBB769904A81E647484F">
              <w:instrText xml:space="preserve"> REF c766fb3a-fa90-4d9e-b792-e8ef895d575d \h </w:instrText>
            </w:r>
            <w:r w:rsidR="61E59C8CA42CBBB769904A81E647484F">
              <w:fldChar w:fldCharType="separate"/>
            </w:r>
            <w:r w:rsidR="61E59C8CA42CBBB769904A81E647484F">
              <w:rPr>
                <w:b w:val="true"/>
                <w:noProof/>
              </w:rPr>
              <w:t>Retrieve Flight Data Snapshot</w:t>
            </w:r>
            <w:r w:rsidR="61E59C8CA42CBBB769904A81E647484F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5CFB471B481AB7835EE0E8F55C2E8182">
              <w:fldChar w:fldCharType="begin"/>
            </w:r>
            <w:r w:rsidR="5CFB471B481AB7835EE0E8F55C2E8182">
              <w:instrText xml:space="preserve"> REF c34d6c84-5891-4358-8fc3-a89b543762dd \h </w:instrText>
            </w:r>
            <w:r w:rsidR="5CFB471B481AB7835EE0E8F55C2E8182">
              <w:fldChar w:fldCharType="separate"/>
            </w:r>
            <w:r w:rsidR="5CFB471B481AB7835EE0E8F55C2E8182">
              <w:rPr>
                <w:b w:val="true"/>
                <w:noProof/>
              </w:rPr>
              <w:t>Take Inputs</w:t>
            </w:r>
            <w:r w:rsidR="5CFB471B481AB7835EE0E8F55C2E8182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CBEA432942F4148A66C91753333CA81">
              <w:fldChar w:fldCharType="begin"/>
            </w:r>
            <w:r w:rsidR="4CBEA432942F4148A66C91753333CA81">
              <w:instrText xml:space="preserve"> REF ad9c18fb-d482-4a4d-811e-d3c0180441ad \h </w:instrText>
            </w:r>
            <w:r w:rsidR="4CBEA432942F4148A66C91753333CA81">
              <w:fldChar w:fldCharType="separate"/>
            </w:r>
            <w:r w:rsidR="4CBEA432942F4148A66C91753333CA81">
              <w:rPr>
                <w:b w:val="true"/>
                <w:noProof/>
              </w:rPr>
              <w:t>Set Parameters</w:t>
            </w:r>
            <w:r w:rsidR="4CBEA432942F4148A66C91753333CA81">
              <w:fldChar w:fldCharType="end"/>
            </w:r>
          </w:p>
        </w:tc>
      </w:tr>
    </w:tbl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type="dxa" w:w="3055"/>
          </w:tcPr>
          <w:p w:rsidP="002E011A" w:rsidR="00F82F57" w:rsidRDefault="00F82F57">
            <w:r>
              <w:t>Yaw Parameters</w:t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4CBEA432942F4148A66C91753333CA81">
              <w:fldChar w:fldCharType="begin"/>
            </w:r>
            <w:r w:rsidR="4CBEA432942F4148A66C91753333CA81">
              <w:instrText xml:space="preserve"> REF ad9c18fb-d482-4a4d-811e-d3c0180441ad \h </w:instrText>
            </w:r>
            <w:r w:rsidR="4CBEA432942F4148A66C91753333CA81">
              <w:fldChar w:fldCharType="separate"/>
            </w:r>
            <w:r w:rsidR="4CBEA432942F4148A66C91753333CA81">
              <w:rPr>
                <w:b w:val="true"/>
                <w:noProof/>
              </w:rPr>
              <w:t>Set Parameters</w:t>
            </w:r>
            <w:r w:rsidR="4CBEA432942F4148A66C91753333CA81">
              <w:fldChar w:fldCharType="end"/>
            </w:r>
          </w:p>
        </w:tc>
        <w:tc>
          <w:tcPr>
            <w:tcW w:type="dxa" w:w="3056"/>
          </w:tcPr>
          <w:p w:rsidP="002E011A" w:rsidR="00F82F57" w:rsidRDefault="00F82F57">
            <w:r>
              <w:t/>
            </w:r>
            <w:r w:rsidR="628B96AE536342A798B6359BC670A19D">
              <w:fldChar w:fldCharType="begin"/>
            </w:r>
            <w:r w:rsidR="628B96AE536342A798B6359BC670A19D">
              <w:instrText xml:space="preserve"> REF a8839df0-e13a-463e-8104-b43a286d5ee1 \h </w:instrText>
            </w:r>
            <w:r w:rsidR="628B96AE536342A798B6359BC670A19D">
              <w:fldChar w:fldCharType="separate"/>
            </w:r>
            <w:r w:rsidR="628B96AE536342A798B6359BC670A19D">
              <w:rPr>
                <w:b w:val="true"/>
                <w:noProof/>
              </w:rPr>
              <w:t>Set Yaw Damper Mode</w:t>
            </w:r>
            <w:r w:rsidR="628B96AE536342A798B6359BC670A19D">
              <w:fldChar w:fldCharType="end"/>
            </w:r>
          </w:p>
        </w:tc>
      </w:tr>
    </w:tbl>
    <w:p w:rsidP="00F82F57" w:rsidR="000A34E8" w:rsidRDefault="000A34E8">
      <w:r>
        <w:t/>
      </w:r>
    </w:p>
    <w:p w:rsidP="00F82F57" w:rsidR="000A34E8" w:rsidRDefault="000A34E8" w:rsidRPr="000A34E8">
      <w:pPr>
        <w:rPr>
          <w:u w:val="single"/>
        </w:rPr>
      </w:pPr>
      <w:r w:rsidRPr="000A34E8">
        <w:rPr>
          <w:u w:val="single"/>
        </w:rPr>
        <w:t>Involving capabilities:</w:t>
      </w:r>
    </w:p>
    <w:p w:rsidP="00F82F57" w:rsidR="000A34E8" w:rsidRDefault="000A34E8" w:rsidRPr="000A34E8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P="00F573BD" w:rsidR="003E05EA" w:rsidRDefault="003E05EA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P="00D132A9" w:rsidR="00D132A9" w:rsidRDefault="00D132A9" w:rsidRPr="002906EC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P="00671571" w:rsidR="00671571" w:rsidRDefault="00671571">
      <w:pPr>
        <w:pStyle w:val="Titre1"/>
      </w:pPr>
      <w:r>
        <w:lastRenderedPageBreak/>
        <w:t>Data definition</w:t>
      </w:r>
    </w:p>
    <w:p w:rsidP="004F2943" w:rsidR="004F2943" w:rsidRDefault="004F2943">
      <w:pPr>
        <w:pStyle w:val="Titre2"/>
      </w:pPr>
      <w:r>
        <w:t>Data</w:t>
      </w:r>
    </w:p>
    <w:p w:rsidP="004F2943" w:rsidR="004F2943" w:rsidRDefault="004F2943">
      <w:pPr>
        <w:pStyle w:val="Titre2"/>
      </w:pPr>
      <w:r>
        <w:t>Predefined Types</w:t>
      </w:r>
    </w:p>
    <w:p w:rsidP="004F2943" w:rsidR="004F2943" w:rsidRDefault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oolean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Byte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Char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Double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Float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Hexadecimal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Integer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Lo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LongLo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hort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Stri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UnsignedInteger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UnsignedShort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UnsignedLong</w:t>
      </w:r>
    </w:p>
    <w:p w:rsidP="004F2943" w:rsidR="004F2943" w:rsidRDefault="004F2943">
      <w:pPr>
        <w:pStyle w:val="Paragraphedeliste"/>
        <w:numPr>
          <w:ilvl w:val="0"/>
          <w:numId w:val="6"/>
        </w:numPr>
      </w:pPr>
      <w:r>
        <w:t>UnsignedLongLong</w:t>
      </w:r>
    </w:p>
    <w:sectPr w:rsidR="004F2943" w:rsidRPr="004F2943" w:rsidSect="00A96140">
      <w:headerReference r:id="rId8" w:type="default"/>
      <w:footerReference r:id="rId9" w:type="default"/>
      <w:pgSz w:code="9" w:h="16839" w:w="11907"/>
      <w:pgMar w:bottom="1440" w:footer="720" w:gutter="0" w:header="720" w:left="1440" w:right="1440" w:top="14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56" w:rsidRDefault="00A46156" w:rsidP="00E4058C">
      <w:pPr>
        <w:spacing w:after="0" w:line="240" w:lineRule="auto"/>
      </w:pPr>
      <w:r>
        <w:separator/>
      </w:r>
    </w:p>
  </w:endnote>
  <w:endnote w:type="continuationSeparator" w:id="0">
    <w:p w:rsidR="00A46156" w:rsidRDefault="00A46156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B1" w:rsidRPr="003971B1">
          <w:rPr>
            <w:noProof/>
            <w:lang w:val="fr-FR"/>
          </w:rPr>
          <w:t>1</w:t>
        </w:r>
        <w:r>
          <w:fldChar w:fldCharType="end"/>
        </w:r>
      </w:p>
    </w:sdtContent>
  </w:sdt>
  <w:p w:rsidP="00E4058C" w:rsidR="00381D17" w:rsidRDefault="00381D17" w:rsidRPr="00E4058C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4058C" w:rsidR="00A46156" w:rsidRDefault="00A46156">
      <w:pPr>
        <w:spacing w:after="0" w:line="240" w:lineRule="auto"/>
      </w:pPr>
      <w:r>
        <w:separator/>
      </w:r>
    </w:p>
  </w:footnote>
  <w:footnote w:id="0" w:type="continuationSeparator">
    <w:p w:rsidP="00E4058C" w:rsidR="00A46156" w:rsidRDefault="00A4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type="pct" w:w="5284"/>
      <w:tblBorders>
        <w:bottom w:color="808080" w:space="0" w:sz="18" w:themeColor="background1" w:themeShade="80" w:val="single"/>
        <w:insideV w:color="808080" w:space="0" w:sz="18" w:themeColor="background1" w:themeShade="80" w:val="single"/>
      </w:tblBorders>
      <w:tblCellMar>
        <w:top w:type="dxa" w:w="72"/>
        <w:left w:type="dxa" w:w="115"/>
        <w:bottom w:type="dxa" w:w="72"/>
        <w:right w:type="dxa" w:w="115"/>
      </w:tblCellMar>
      <w:tblLook w:firstColumn="1" w:firstRow="1" w:lastColumn="0" w:lastRow="0" w:noHBand="0" w:noVBand="1" w:val="04A0"/>
    </w:tblPr>
    <w:tblGrid>
      <w:gridCol w:w="9783"/>
    </w:tblGrid>
    <w:tr w:rsidR="00381D17" w:rsidTr="002E011A">
      <w:trPr>
        <w:trHeight w:val="280"/>
      </w:trPr>
      <w:tc>
        <w:tcPr>
          <w:tcW w:type="dxa" w:w="9782"/>
        </w:tcPr>
        <w:p w:rsidP="002E011A" w:rsidR="00381D17" w:rsidRDefault="00381D17">
          <w:pPr>
            <w:pStyle w:val="En-tte"/>
            <w:jc w:val="right"/>
            <w:rPr>
              <w:rFonts w:asciiTheme="majorHAnsi" w:cstheme="majorBidi" w:eastAsiaTheme="majorEastAsia" w:hAnsiTheme="majorHAnsi"/>
              <w:sz w:val="36"/>
              <w:szCs w:val="36"/>
            </w:rPr>
          </w:pPr>
          <w:r>
            <w:rPr>
              <w:rFonts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rPr>
              <w:rFonts w:asciiTheme="majorHAnsi" w:cstheme="majorBidi" w:eastAsiaTheme="majorEastAsia" w:hAnsiTheme="majorHAnsi"/>
              <w:sz w:val="36"/>
              <w:szCs w:val="36"/>
            </w:rPr>
            <w:t>AFCS</w:t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hanging="432" w:left="432"/>
      </w:pPr>
    </w:lvl>
    <w:lvl w:ilvl="1">
      <w:start w:val="1"/>
      <w:numFmt w:val="decimal"/>
      <w:pStyle w:val="Titre2"/>
      <w:lvlText w:val="%1.%2"/>
      <w:lvlJc w:val="left"/>
      <w:pPr>
        <w:ind w:hanging="576" w:left="576"/>
      </w:pPr>
    </w:lvl>
    <w:lvl w:ilvl="2">
      <w:start w:val="1"/>
      <w:numFmt w:val="decimal"/>
      <w:pStyle w:val="Titre3"/>
      <w:lvlText w:val="%1.%2.%3"/>
      <w:lvlJc w:val="left"/>
      <w:pPr>
        <w:ind w:hanging="720" w:left="720"/>
      </w:pPr>
    </w:lvl>
    <w:lvl w:ilvl="3">
      <w:start w:val="1"/>
      <w:numFmt w:val="decimal"/>
      <w:pStyle w:val="Titre4"/>
      <w:lvlText w:val="%1.%2.%3.%4"/>
      <w:lvlJc w:val="left"/>
      <w:pPr>
        <w:ind w:hanging="864" w:left="864"/>
      </w:pPr>
    </w:lvl>
    <w:lvl w:ilvl="4">
      <w:start w:val="1"/>
      <w:numFmt w:val="decimal"/>
      <w:pStyle w:val="Titre5"/>
      <w:lvlText w:val="%1.%2.%3.%4.%5"/>
      <w:lvlJc w:val="left"/>
      <w:pPr>
        <w:ind w:hanging="1008" w:left="1008"/>
      </w:pPr>
    </w:lvl>
    <w:lvl w:ilvl="5">
      <w:start w:val="1"/>
      <w:numFmt w:val="decimal"/>
      <w:pStyle w:val="Titre6"/>
      <w:lvlText w:val="%1.%2.%3.%4.%5.%6"/>
      <w:lvlJc w:val="left"/>
      <w:pPr>
        <w:ind w:hanging="1152" w:left="1152"/>
      </w:pPr>
    </w:lvl>
    <w:lvl w:ilvl="6">
      <w:start w:val="1"/>
      <w:numFmt w:val="decimal"/>
      <w:pStyle w:val="Titre7"/>
      <w:lvlText w:val="%1.%2.%3.%4.%5.%6.%7"/>
      <w:lvlJc w:val="left"/>
      <w:pPr>
        <w:ind w:hanging="1296" w:left="1296"/>
      </w:pPr>
    </w:lvl>
    <w:lvl w:ilvl="7">
      <w:start w:val="1"/>
      <w:numFmt w:val="decimal"/>
      <w:pStyle w:val="Titre8"/>
      <w:lvlText w:val="%1.%2.%3.%4.%5.%6.%7.%8"/>
      <w:lvlJc w:val="left"/>
      <w:pPr>
        <w:ind w:hanging="1440" w:left="1440"/>
      </w:pPr>
    </w:lvl>
    <w:lvl w:ilvl="8">
      <w:start w:val="1"/>
      <w:numFmt w:val="decimal"/>
      <w:pStyle w:val="Titre9"/>
      <w:lvlText w:val="%1.%2.%3.%4.%5.%6.%7.%8.%9"/>
      <w:lvlJc w:val="left"/>
      <w:pPr>
        <w:ind w:hanging="1584" w:left="1584"/>
      </w:pPr>
    </w:lvl>
  </w:abstractNum>
  <w:abstractNum w15:restartNumberingAfterBreak="0" w:abstractNumId="6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B08C9"/>
    <w:rsid w:val="00CB451E"/>
    <w:rsid w:val="00CB4F0B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cs="Arial" w:eastAsia="Calibri" w:hAnsi="Calibri"/>
        <w:lang w:bidi="ar-SA" w:eastAsia="fr-FR" w:val="fr-FR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4058C"/>
    <w:pPr>
      <w:spacing w:after="200" w:line="276" w:lineRule="auto"/>
    </w:pPr>
    <w:rPr>
      <w:sz w:val="22"/>
      <w:szCs w:val="22"/>
      <w:lang w:eastAsia="en-US" w:val="en-US"/>
    </w:rPr>
  </w:style>
  <w:style w:styleId="Titre1" w:type="paragraph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after="0" w:before="480"/>
      <w:ind w:hanging="431" w:left="431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Titre5" w:type="paragraph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Titre6" w:type="paragraph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Titre7" w:type="paragraph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Titre8" w:type="paragraph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Titre9" w:type="paragraph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4058C"/>
    <w:rPr>
      <w:sz w:val="22"/>
      <w:szCs w:val="22"/>
      <w:lang w:eastAsia="en-US" w:val="en-US"/>
    </w:rPr>
  </w:style>
  <w:style w:styleId="Pieddepage" w:type="paragraph">
    <w:name w:val="footer"/>
    <w:basedOn w:val="Normal"/>
    <w:link w:val="PieddepageCar"/>
    <w:uiPriority w:val="99"/>
    <w:unhideWhenUsed/>
    <w:rsid w:val="00E4058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4058C"/>
    <w:rPr>
      <w:sz w:val="22"/>
      <w:szCs w:val="22"/>
      <w:lang w:eastAsia="en-US" w:val="en-US"/>
    </w:rPr>
  </w:style>
  <w:style w:customStyle="1" w:styleId="Titre1Car" w:type="character">
    <w:name w:val="Titre 1 Car"/>
    <w:basedOn w:val="Policepardfaut"/>
    <w:link w:val="Titre1"/>
    <w:uiPriority w:val="9"/>
    <w:rsid w:val="00AB0F7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en-US" w:val="en-US"/>
    </w:rPr>
  </w:style>
  <w:style w:customStyle="1" w:styleId="Titre2Car" w:type="character">
    <w:name w:val="Titre 2 Car"/>
    <w:basedOn w:val="Policepardfaut"/>
    <w:link w:val="Titre2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6"/>
      <w:szCs w:val="26"/>
      <w:lang w:eastAsia="en-US" w:val="en-US"/>
    </w:rPr>
  </w:style>
  <w:style w:customStyle="1" w:styleId="Titre3Car" w:type="character">
    <w:name w:val="Titre 3 Car"/>
    <w:basedOn w:val="Policepardfaut"/>
    <w:link w:val="Titre3"/>
    <w:uiPriority w:val="9"/>
    <w:rsid w:val="00E4058C"/>
    <w:rPr>
      <w:rFonts w:asciiTheme="majorHAnsi" w:cstheme="majorBidi" w:eastAsiaTheme="majorEastAsia" w:hAnsiTheme="majorHAnsi"/>
      <w:b/>
      <w:bCs/>
      <w:color w:themeColor="accent1" w:val="4F81BD"/>
      <w:sz w:val="22"/>
      <w:szCs w:val="22"/>
      <w:lang w:eastAsia="en-US" w:val="en-US"/>
    </w:rPr>
  </w:style>
  <w:style w:customStyle="1" w:styleId="Titre4Car" w:type="character">
    <w:name w:val="Titre 4 Car"/>
    <w:basedOn w:val="Policepardfaut"/>
    <w:link w:val="Titre4"/>
    <w:uiPriority w:val="9"/>
    <w:rsid w:val="00E4058C"/>
    <w:rPr>
      <w:rFonts w:asciiTheme="majorHAnsi" w:cstheme="majorBidi" w:eastAsiaTheme="majorEastAsia" w:hAnsiTheme="majorHAnsi"/>
      <w:b/>
      <w:bCs/>
      <w:i/>
      <w:iCs/>
      <w:color w:themeColor="accent1" w:val="4F81BD"/>
      <w:sz w:val="22"/>
      <w:szCs w:val="22"/>
      <w:lang w:eastAsia="en-US" w:val="en-US"/>
    </w:rPr>
  </w:style>
  <w:style w:customStyle="1" w:styleId="Titre5Car" w:type="character">
    <w:name w:val="Titre 5 Car"/>
    <w:basedOn w:val="Policepardfaut"/>
    <w:link w:val="Titre5"/>
    <w:uiPriority w:val="9"/>
    <w:rsid w:val="00E4058C"/>
    <w:rPr>
      <w:rFonts w:asciiTheme="majorHAnsi" w:cstheme="majorBidi" w:eastAsiaTheme="majorEastAsia" w:hAnsiTheme="majorHAnsi"/>
      <w:color w:themeColor="accent1" w:themeShade="7F" w:val="243F60"/>
      <w:sz w:val="22"/>
      <w:szCs w:val="22"/>
      <w:lang w:eastAsia="en-US" w:val="en-US"/>
    </w:rPr>
  </w:style>
  <w:style w:customStyle="1" w:styleId="Titre6Car" w:type="character">
    <w:name w:val="Titre 6 Car"/>
    <w:basedOn w:val="Policepardfaut"/>
    <w:link w:val="Titre6"/>
    <w:uiPriority w:val="9"/>
    <w:semiHidden/>
    <w:rsid w:val="00E4058C"/>
    <w:rPr>
      <w:rFonts w:asciiTheme="majorHAnsi" w:cstheme="majorBidi" w:eastAsiaTheme="majorEastAsia" w:hAnsiTheme="majorHAnsi"/>
      <w:i/>
      <w:iCs/>
      <w:color w:themeColor="accent1" w:themeShade="7F" w:val="243F60"/>
      <w:sz w:val="22"/>
      <w:szCs w:val="22"/>
      <w:lang w:eastAsia="en-US" w:val="en-US"/>
    </w:rPr>
  </w:style>
  <w:style w:customStyle="1" w:styleId="Titre7Car" w:type="character">
    <w:name w:val="Titre 7 Car"/>
    <w:basedOn w:val="Policepardfaut"/>
    <w:link w:val="Titre7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sz w:val="22"/>
      <w:szCs w:val="22"/>
      <w:lang w:eastAsia="en-US" w:val="en-US"/>
    </w:rPr>
  </w:style>
  <w:style w:customStyle="1" w:styleId="Titre8Car" w:type="character">
    <w:name w:val="Titre 8 Car"/>
    <w:basedOn w:val="Policepardfaut"/>
    <w:link w:val="Titre8"/>
    <w:uiPriority w:val="9"/>
    <w:semiHidden/>
    <w:rsid w:val="00E4058C"/>
    <w:rPr>
      <w:rFonts w:asciiTheme="majorHAnsi" w:cstheme="majorBidi" w:eastAsiaTheme="majorEastAsia" w:hAnsiTheme="majorHAnsi"/>
      <w:color w:themeColor="text1" w:themeTint="BF" w:val="404040"/>
      <w:lang w:eastAsia="en-US" w:val="en-US"/>
    </w:rPr>
  </w:style>
  <w:style w:customStyle="1" w:styleId="Titre9Car" w:type="character">
    <w:name w:val="Titre 9 Car"/>
    <w:basedOn w:val="Policepardfaut"/>
    <w:link w:val="Titre9"/>
    <w:uiPriority w:val="9"/>
    <w:semiHidden/>
    <w:rsid w:val="00E4058C"/>
    <w:rPr>
      <w:rFonts w:asciiTheme="majorHAnsi" w:cstheme="majorBidi" w:eastAsiaTheme="majorEastAsia" w:hAnsiTheme="majorHAnsi"/>
      <w:i/>
      <w:iCs/>
      <w:color w:themeColor="text1" w:themeTint="BF" w:val="404040"/>
      <w:lang w:eastAsia="en-US" w:val="en-US"/>
    </w:rPr>
  </w:style>
  <w:style w:styleId="Grilledutableau" w:type="table">
    <w:name w:val="Table Grid"/>
    <w:basedOn w:val="TableauNormal"/>
    <w:uiPriority w:val="59"/>
    <w:rsid w:val="0065422A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730156"/>
    <w:pPr>
      <w:ind w:left="720"/>
      <w:contextualSpacing/>
    </w:pPr>
  </w:style>
  <w:style w:styleId="Sansinterligne" w:type="paragraph">
    <w:name w:val="No Spacing"/>
    <w:uiPriority w:val="1"/>
    <w:qFormat/>
    <w:rsid w:val="00DE2B56"/>
    <w:rPr>
      <w:sz w:val="22"/>
      <w:szCs w:val="22"/>
      <w:lang w:eastAsia="en-US" w:val="en-US"/>
    </w:rPr>
  </w:style>
  <w:style w:styleId="Marquedecommentaire" w:type="character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6D7383"/>
    <w:rPr>
      <w:lang w:eastAsia="en-US" w:val="en-US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6D7383"/>
    <w:rPr>
      <w:b/>
      <w:bCs/>
      <w:lang w:eastAsia="en-US" w:val="en-US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D7383"/>
    <w:rPr>
      <w:rFonts w:ascii="Tahoma" w:cs="Tahoma" w:hAnsi="Tahoma"/>
      <w:sz w:val="16"/>
      <w:szCs w:val="16"/>
      <w:lang w:eastAsia="en-US" w:val="en-US"/>
    </w:rPr>
  </w:style>
  <w:style w:customStyle="1" w:styleId="pl-en" w:type="character">
    <w:name w:val="pl-en"/>
    <w:basedOn w:val="Policepardfaut"/>
    <w:rsid w:val="004A6AB0"/>
  </w:style>
  <w:style w:styleId="Sous-titre" w:type="paragraph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ous-titreCar" w:type="character">
    <w:name w:val="Sous-titre Car"/>
    <w:basedOn w:val="Policepardfaut"/>
    <w:link w:val="Sous-titre"/>
    <w:uiPriority w:val="11"/>
    <w:rsid w:val="008E2823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  <w:lang w:eastAsia="en-US"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13" Target="media/image2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2C20-9BA1-4547-BCB5-F660960F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5</Pages>
  <Words>2580</Words>
  <Characters>14190</Characters>
  <Application>Microsoft Office Word</Application>
  <DocSecurity>0</DocSecurity>
  <Lines>118</Lines>
  <Paragraphs>3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Thales</Company>
  <LinksUpToDate>false</LinksUpToDate>
  <CharactersWithSpaces>1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1-17T10:39:00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import:org.obeonetwork.capella.m2doc.aql.queries.M2DocGenServices" pid="2">
    <vt:lpwstr>org.obeonetwork.capella.m2doc.aql.queries</vt:lpwstr>
  </property>
  <property fmtid="{D5CDD505-2E9C-101B-9397-08002B2CF9AE}" name="m:var:self" pid="3">
    <vt:lpwstr>capellamodeller::SystemEngineering</vt:lpwstr>
  </property>
  <property fmtid="{D5CDD505-2E9C-101B-9397-08002B2CF9AE}" name="m:var:" pid="4">
    <vt:lpwstr/>
  </property>
  <property fmtid="{D5CDD505-2E9C-101B-9397-08002B2CF9AE}" name="m:M2DocVersion" pid="5">
    <vt:lpwstr>2.0.3</vt:lpwstr>
  </property>
  <property fmtid="{D5CDD505-2E9C-101B-9397-08002B2CF9AE}" name="m:uri:http://www.polarsys.org/capella/common/activity/1.3.0" pid="6">
    <vt:lpwstr/>
  </property>
  <property fmtid="{D5CDD505-2E9C-101B-9397-08002B2CF9AE}" name="m:uri:http://www.polarsys.org/capella/common/behavior/1.3.0" pid="7">
    <vt:lpwstr/>
  </property>
  <property fmtid="{D5CDD505-2E9C-101B-9397-08002B2CF9AE}" name="m:uri:http://www.polarsys.org/capella/common/core/1.3.0" pid="8">
    <vt:lpwstr/>
  </property>
  <property fmtid="{D5CDD505-2E9C-101B-9397-08002B2CF9AE}" name="m:uri:http://www.polarsys.org/capella/common/libraries/1.3.0" pid="9">
    <vt:lpwstr/>
  </property>
  <property fmtid="{D5CDD505-2E9C-101B-9397-08002B2CF9AE}" name="m:uri:http://www.polarsys.org/capella/common/re/1.3.0" pid="10">
    <vt:lpwstr/>
  </property>
  <property fmtid="{D5CDD505-2E9C-101B-9397-08002B2CF9AE}" name="m:uri:http://www.polarsys.org/capella/core/common/1.3.0" pid="11">
    <vt:lpwstr/>
  </property>
  <property fmtid="{D5CDD505-2E9C-101B-9397-08002B2CF9AE}" name="m:uri:http://www.polarsys.org/capella/core/core/1.3.0" pid="12">
    <vt:lpwstr/>
  </property>
  <property fmtid="{D5CDD505-2E9C-101B-9397-08002B2CF9AE}" name="m:uri:http://www.polarsys.org/capella/core/cs/1.3.0" pid="13">
    <vt:lpwstr/>
  </property>
  <property fmtid="{D5CDD505-2E9C-101B-9397-08002B2CF9AE}" name="m:uri:http://www.polarsys.org/capella/core/ctx/1.3.0" pid="14">
    <vt:lpwstr/>
  </property>
  <property fmtid="{D5CDD505-2E9C-101B-9397-08002B2CF9AE}" name="m:uri:http://www.polarsys.org/capella/core/epbs/1.3.0" pid="15">
    <vt:lpwstr/>
  </property>
  <property fmtid="{D5CDD505-2E9C-101B-9397-08002B2CF9AE}" name="m:uri:http://www.polarsys.org/capella/core/fa/1.3.0" pid="16">
    <vt:lpwstr/>
  </property>
  <property fmtid="{D5CDD505-2E9C-101B-9397-08002B2CF9AE}" name="m:uri:http://www.polarsys.org/capella/core/information/1.3.0" pid="17">
    <vt:lpwstr/>
  </property>
  <property fmtid="{D5CDD505-2E9C-101B-9397-08002B2CF9AE}" name="m:uri:http://www.polarsys.org/capella/core/information/communication/1.3.0" pid="18">
    <vt:lpwstr/>
  </property>
  <property fmtid="{D5CDD505-2E9C-101B-9397-08002B2CF9AE}" name="m:uri:http://www.polarsys.org/capella/core/information/datatype/1.3.0" pid="19">
    <vt:lpwstr/>
  </property>
  <property fmtid="{D5CDD505-2E9C-101B-9397-08002B2CF9AE}" name="m:uri:http://www.polarsys.org/capella/core/information/datavalue/1.3.0" pid="20">
    <vt:lpwstr/>
  </property>
  <property fmtid="{D5CDD505-2E9C-101B-9397-08002B2CF9AE}" name="m:uri:http://www.polarsys.org/capella/core/interaction/1.3.0" pid="21">
    <vt:lpwstr/>
  </property>
  <property fmtid="{D5CDD505-2E9C-101B-9397-08002B2CF9AE}" name="m:uri:http://www.polarsys.org/capella/core/la/1.3.0" pid="22">
    <vt:lpwstr/>
  </property>
  <property fmtid="{D5CDD505-2E9C-101B-9397-08002B2CF9AE}" name="m:uri:http://www.polarsys.org/capella/core/modeller/1.3.0" pid="23">
    <vt:lpwstr/>
  </property>
  <property fmtid="{D5CDD505-2E9C-101B-9397-08002B2CF9AE}" name="m:uri:http://www.polarsys.org/capella/core/oa/1.3.0" pid="24">
    <vt:lpwstr/>
  </property>
  <property fmtid="{D5CDD505-2E9C-101B-9397-08002B2CF9AE}" name="m:uri:http://www.polarsys.org/capella/core/pa/1.3.0" pid="25">
    <vt:lpwstr/>
  </property>
  <property fmtid="{D5CDD505-2E9C-101B-9397-08002B2CF9AE}" name="m:uri:http://www.polarsys.org/capella/core/pa/deployment/1.3.0" pid="26">
    <vt:lpwstr/>
  </property>
  <property fmtid="{D5CDD505-2E9C-101B-9397-08002B2CF9AE}" name="m:uri:http://www.polarsys.org/capella/core/requirement/1.3.0" pid="27">
    <vt:lpwstr/>
  </property>
  <property fmtid="{D5CDD505-2E9C-101B-9397-08002B2CF9AE}" name="m:uri:http://www.polarsys.org/capella/core/sharedmodel/1.3.0" pid="28">
    <vt:lpwstr/>
  </property>
</Properties>
</file>